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CA11E" w14:textId="77777777" w:rsidR="005507B2" w:rsidRPr="005507B2" w:rsidRDefault="005507B2" w:rsidP="008B2673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20"/>
          <w:szCs w:val="20"/>
          <w:u w:val="none"/>
          <w:lang w:val="de-DE"/>
        </w:rPr>
      </w:pPr>
    </w:p>
    <w:p w14:paraId="26A0BD55" w14:textId="6D2A7600" w:rsidR="00CF38B7" w:rsidRPr="00D236C8" w:rsidRDefault="008C14F3" w:rsidP="008B2673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30"/>
          <w:szCs w:val="30"/>
          <w:u w:val="none"/>
          <w:lang w:val="de-DE"/>
        </w:rPr>
      </w:pPr>
      <w:r w:rsidRPr="00D1099F">
        <w:rPr>
          <w:rFonts w:asciiTheme="minorHAnsi" w:hAnsiTheme="minorHAnsi"/>
          <w:sz w:val="40"/>
          <w:szCs w:val="40"/>
          <w:u w:val="none"/>
          <w:lang w:val="de-DE"/>
        </w:rPr>
        <w:t>FRAGEBOGEN</w:t>
      </w:r>
      <w:r w:rsidRPr="00D236C8">
        <w:rPr>
          <w:rFonts w:asciiTheme="minorHAnsi" w:hAnsiTheme="minorHAnsi"/>
          <w:sz w:val="30"/>
          <w:szCs w:val="30"/>
          <w:u w:val="none"/>
          <w:lang w:val="de-DE"/>
        </w:rPr>
        <w:t xml:space="preserve"> </w:t>
      </w:r>
      <w:r w:rsidR="00FC7F7F" w:rsidRPr="00FC7F7F">
        <w:rPr>
          <w:rFonts w:asciiTheme="minorHAnsi" w:hAnsiTheme="minorHAnsi"/>
          <w:sz w:val="40"/>
          <w:szCs w:val="40"/>
          <w:u w:val="none"/>
          <w:lang w:val="de-DE"/>
        </w:rPr>
        <w:t>202</w:t>
      </w:r>
      <w:r w:rsidR="001317F1">
        <w:rPr>
          <w:rFonts w:asciiTheme="minorHAnsi" w:hAnsiTheme="minorHAnsi"/>
          <w:sz w:val="40"/>
          <w:szCs w:val="40"/>
          <w:u w:val="none"/>
          <w:lang w:val="de-DE"/>
        </w:rPr>
        <w:t>6</w:t>
      </w:r>
      <w:r w:rsidR="00FC7F7F">
        <w:rPr>
          <w:rFonts w:asciiTheme="minorHAnsi" w:hAnsiTheme="minorHAnsi"/>
          <w:sz w:val="30"/>
          <w:szCs w:val="30"/>
          <w:u w:val="none"/>
          <w:lang w:val="de-DE"/>
        </w:rPr>
        <w:t xml:space="preserve"> </w:t>
      </w:r>
      <w:r w:rsidRPr="00D236C8">
        <w:rPr>
          <w:rFonts w:asciiTheme="minorHAnsi" w:hAnsiTheme="minorHAnsi"/>
          <w:sz w:val="30"/>
          <w:szCs w:val="30"/>
          <w:u w:val="none"/>
          <w:lang w:val="de-DE"/>
        </w:rPr>
        <w:t xml:space="preserve">– </w:t>
      </w:r>
    </w:p>
    <w:p w14:paraId="7F8C3539" w14:textId="77777777" w:rsidR="008C14F3" w:rsidRPr="00D1099F" w:rsidRDefault="008C14F3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26"/>
          <w:szCs w:val="26"/>
          <w:u w:val="none"/>
          <w:lang w:val="de-DE"/>
        </w:rPr>
      </w:pPr>
      <w:r w:rsidRPr="00D1099F">
        <w:rPr>
          <w:rFonts w:asciiTheme="minorHAnsi" w:hAnsiTheme="minorHAnsi"/>
          <w:sz w:val="26"/>
          <w:szCs w:val="26"/>
          <w:u w:val="none"/>
          <w:lang w:val="de-DE"/>
        </w:rPr>
        <w:t>KUNDENZUFRIEDENHEIT WASSERSTRASSE UND SCHLEUSEN</w:t>
      </w:r>
    </w:p>
    <w:p w14:paraId="40E2D99F" w14:textId="77777777" w:rsidR="008C14F3" w:rsidRPr="00D1099F" w:rsidRDefault="008C14F3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20"/>
          <w:szCs w:val="20"/>
          <w:u w:val="none"/>
          <w:lang w:val="de-DE"/>
        </w:rPr>
      </w:pPr>
    </w:p>
    <w:p w14:paraId="59C383CC" w14:textId="77777777" w:rsidR="008C14F3" w:rsidRPr="00D236C8" w:rsidRDefault="008C14F3" w:rsidP="00780AF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  <w:lang w:val="de-DE"/>
        </w:rPr>
      </w:pPr>
      <w:r w:rsidRPr="00D236C8">
        <w:rPr>
          <w:rFonts w:asciiTheme="minorHAnsi" w:hAnsiTheme="minorHAnsi"/>
          <w:b w:val="0"/>
          <w:sz w:val="20"/>
          <w:szCs w:val="20"/>
          <w:u w:val="none"/>
          <w:lang w:val="de-DE"/>
        </w:rPr>
        <w:t xml:space="preserve">Ihre Meinung ist uns wichtig! Mit Ausfüllen dieses Fragebogens helfen Sie uns, unsere Services für Sie zu verbessern. </w:t>
      </w:r>
      <w:r w:rsidR="007B3BE4" w:rsidRPr="00D236C8">
        <w:rPr>
          <w:rFonts w:asciiTheme="minorHAnsi" w:hAnsiTheme="minorHAnsi"/>
          <w:b w:val="0"/>
          <w:sz w:val="20"/>
          <w:szCs w:val="20"/>
          <w:u w:val="none"/>
          <w:lang w:val="de-DE"/>
        </w:rPr>
        <w:t>Zeichenerklärung</w:t>
      </w:r>
      <w:r w:rsidRPr="00D236C8">
        <w:rPr>
          <w:rFonts w:asciiTheme="minorHAnsi" w:hAnsiTheme="minorHAnsi"/>
          <w:b w:val="0"/>
          <w:sz w:val="20"/>
          <w:szCs w:val="20"/>
          <w:u w:val="none"/>
          <w:lang w:val="de-DE"/>
        </w:rPr>
        <w:t>:</w:t>
      </w:r>
    </w:p>
    <w:p w14:paraId="3CA41D8C" w14:textId="77777777" w:rsidR="00424AAE" w:rsidRPr="0065289A" w:rsidRDefault="00424AAE" w:rsidP="00780AF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color w:val="4691AF"/>
          <w:sz w:val="16"/>
          <w:szCs w:val="16"/>
          <w:u w:val="none"/>
        </w:rPr>
      </w:pPr>
    </w:p>
    <w:tbl>
      <w:tblPr>
        <w:tblW w:w="9923" w:type="dxa"/>
        <w:tblBorders>
          <w:insideH w:val="single" w:sz="4" w:space="0" w:color="71ADC6"/>
          <w:insideV w:val="single" w:sz="4" w:space="0" w:color="71ADC6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1608"/>
        <w:gridCol w:w="1700"/>
        <w:gridCol w:w="1654"/>
        <w:gridCol w:w="1654"/>
        <w:gridCol w:w="1654"/>
      </w:tblGrid>
      <w:tr w:rsidR="00983CCC" w:rsidRPr="008C14F3" w14:paraId="6B8D13E9" w14:textId="77777777" w:rsidTr="003A767F">
        <w:trPr>
          <w:trHeight w:val="354"/>
        </w:trPr>
        <w:tc>
          <w:tcPr>
            <w:tcW w:w="1653" w:type="dxa"/>
          </w:tcPr>
          <w:p w14:paraId="7F0E6809" w14:textId="77777777" w:rsidR="00983CCC" w:rsidRPr="008C14F3" w:rsidRDefault="00424AAE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Ausgezeichnet</w:t>
            </w:r>
          </w:p>
        </w:tc>
        <w:tc>
          <w:tcPr>
            <w:tcW w:w="1608" w:type="dxa"/>
          </w:tcPr>
          <w:p w14:paraId="66BA1BDA" w14:textId="77777777" w:rsidR="00983CCC" w:rsidRPr="008C14F3" w:rsidRDefault="00983CCC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Gut</w:t>
            </w:r>
          </w:p>
        </w:tc>
        <w:tc>
          <w:tcPr>
            <w:tcW w:w="1700" w:type="dxa"/>
          </w:tcPr>
          <w:p w14:paraId="0CCB5A55" w14:textId="77777777" w:rsidR="00983CCC" w:rsidRPr="008C14F3" w:rsidRDefault="00424AAE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Zufriedenstellend</w:t>
            </w:r>
          </w:p>
        </w:tc>
        <w:tc>
          <w:tcPr>
            <w:tcW w:w="1654" w:type="dxa"/>
          </w:tcPr>
          <w:p w14:paraId="70552413" w14:textId="77777777" w:rsidR="00983CCC" w:rsidRPr="008C14F3" w:rsidRDefault="00424AAE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Ausreichend</w:t>
            </w:r>
          </w:p>
        </w:tc>
        <w:tc>
          <w:tcPr>
            <w:tcW w:w="1654" w:type="dxa"/>
          </w:tcPr>
          <w:p w14:paraId="0D55EBC2" w14:textId="77777777" w:rsidR="00983CCC" w:rsidRPr="008C14F3" w:rsidRDefault="00424AAE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Schlecht</w:t>
            </w:r>
          </w:p>
        </w:tc>
        <w:tc>
          <w:tcPr>
            <w:tcW w:w="1654" w:type="dxa"/>
          </w:tcPr>
          <w:p w14:paraId="344238E2" w14:textId="77777777" w:rsidR="00983CCC" w:rsidRPr="008C14F3" w:rsidRDefault="00983CCC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Keine Angabe</w:t>
            </w:r>
          </w:p>
        </w:tc>
      </w:tr>
      <w:tr w:rsidR="00983CCC" w:rsidRPr="008C14F3" w14:paraId="1892EB02" w14:textId="77777777" w:rsidTr="003A767F">
        <w:trPr>
          <w:trHeight w:val="260"/>
        </w:trPr>
        <w:tc>
          <w:tcPr>
            <w:tcW w:w="1653" w:type="dxa"/>
          </w:tcPr>
          <w:p w14:paraId="1E41BB5F" w14:textId="77777777" w:rsidR="00983CCC" w:rsidRPr="00486B28" w:rsidRDefault="00486B28" w:rsidP="008B2673">
            <w:pPr>
              <w:pStyle w:val="berschrift1Fragebogen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Theme="minorHAnsi" w:hAnsiTheme="minorHAnsi"/>
                <w:b w:val="0"/>
                <w:sz w:val="36"/>
                <w:szCs w:val="36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u w:val="none"/>
                <w:lang w:val="de-DE"/>
              </w:rPr>
              <w:sym w:font="Wingdings" w:char="F04A"/>
            </w:r>
          </w:p>
        </w:tc>
        <w:tc>
          <w:tcPr>
            <w:tcW w:w="1608" w:type="dxa"/>
          </w:tcPr>
          <w:p w14:paraId="5ABDEA60" w14:textId="77777777" w:rsidR="00983CCC" w:rsidRDefault="008975E8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D987E28" wp14:editId="0E2CADA9">
                      <wp:simplePos x="0" y="0"/>
                      <wp:positionH relativeFrom="column">
                        <wp:posOffset>324728</wp:posOffset>
                      </wp:positionH>
                      <wp:positionV relativeFrom="paragraph">
                        <wp:posOffset>36403</wp:posOffset>
                      </wp:positionV>
                      <wp:extent cx="156041" cy="152400"/>
                      <wp:effectExtent l="0" t="0" r="15875" b="19050"/>
                      <wp:wrapNone/>
                      <wp:docPr id="18" name="Smiley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041" cy="1524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01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B01EE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18" o:spid="_x0000_s1026" type="#_x0000_t96" style="position:absolute;margin-left:25.55pt;margin-top:2.85pt;width:12.3pt;height:1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" strokeweight=".8pt"/>
                  </w:pict>
                </mc:Fallback>
              </mc:AlternateContent>
            </w:r>
          </w:p>
        </w:tc>
        <w:tc>
          <w:tcPr>
            <w:tcW w:w="1700" w:type="dxa"/>
          </w:tcPr>
          <w:p w14:paraId="42D54DED" w14:textId="77777777" w:rsidR="00983CCC" w:rsidRPr="00486B28" w:rsidRDefault="00486B28" w:rsidP="008B2673">
            <w:pPr>
              <w:pStyle w:val="berschrift1Fragebogen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="Franklin Gothic Book" w:hAnsi="Franklin Gothic Book"/>
                <w:b w:val="0"/>
                <w:sz w:val="36"/>
                <w:szCs w:val="36"/>
                <w:u w:val="none"/>
                <w:lang w:val="de-DE"/>
              </w:rPr>
            </w:pPr>
            <w:r>
              <w:rPr>
                <w:rFonts w:ascii="Franklin Gothic Book" w:hAnsi="Franklin Gothic Book"/>
                <w:b w:val="0"/>
                <w:sz w:val="36"/>
                <w:szCs w:val="36"/>
                <w:u w:val="none"/>
                <w:lang w:val="de-DE"/>
              </w:rPr>
              <w:sym w:font="Wingdings" w:char="F04B"/>
            </w:r>
          </w:p>
        </w:tc>
        <w:tc>
          <w:tcPr>
            <w:tcW w:w="1654" w:type="dxa"/>
          </w:tcPr>
          <w:p w14:paraId="0C1B49E7" w14:textId="77777777" w:rsidR="00983CCC" w:rsidRDefault="003742DF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noProof/>
                <w:sz w:val="20"/>
                <w:szCs w:val="20"/>
                <w:u w:val="none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630ED9E0" wp14:editId="4BC94A07">
                      <wp:simplePos x="0" y="0"/>
                      <wp:positionH relativeFrom="column">
                        <wp:posOffset>370015</wp:posOffset>
                      </wp:positionH>
                      <wp:positionV relativeFrom="paragraph">
                        <wp:posOffset>37446</wp:posOffset>
                      </wp:positionV>
                      <wp:extent cx="154800" cy="154800"/>
                      <wp:effectExtent l="0" t="0" r="17145" b="17145"/>
                      <wp:wrapNone/>
                      <wp:docPr id="32" name="Gruppieren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800" cy="154800"/>
                                <a:chOff x="0" y="0"/>
                                <a:chExt cx="154800" cy="154800"/>
                              </a:xfrm>
                            </wpg:grpSpPr>
                            <wpg:grpSp>
                              <wpg:cNvPr id="30" name="Gruppieren 30"/>
                              <wpg:cNvGrpSpPr/>
                              <wpg:grpSpPr>
                                <a:xfrm>
                                  <a:off x="0" y="0"/>
                                  <a:ext cx="154800" cy="154800"/>
                                  <a:chOff x="0" y="0"/>
                                  <a:chExt cx="152920" cy="152920"/>
                                </a:xfrm>
                              </wpg:grpSpPr>
                              <wps:wsp>
                                <wps:cNvPr id="5" name="Ellipse 5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016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Flussdiagramm: Verbindungsstelle 8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016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Flussdiagramm: Verbindungsstelle 23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016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1" name="Gerade Verbindung 31"/>
                              <wps:cNvCnPr/>
                              <wps:spPr>
                                <a:xfrm flipV="1">
                                  <a:off x="45586" y="91172"/>
                                  <a:ext cx="69850" cy="29210"/>
                                </a:xfrm>
                                <a:prstGeom prst="line">
                                  <a:avLst/>
                                </a:prstGeom>
                                <a:ln w="1016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90E834" id="Gruppieren 32" o:spid="_x0000_s1026" style="position:absolute;margin-left:29.15pt;margin-top:2.95pt;width:12.2pt;height:12.2pt;z-index:251642880" coordsize="154800,15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">
                      <v:group id="Gruppieren 30" o:spid="_x0000_s1027" style="position:absolute;width:154800;height:154800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oval id="Ellipse 5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" fillcolor="white [3212]" strokecolor="black [3213]" strokeweight=".8pt"/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Flussdiagramm: Verbindungsstelle 8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" fillcolor="black [3213]" strokecolor="white [3212]" strokeweight=".8pt"/>
                        <v:shape id="Flussdiagramm: Verbindungsstelle 23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" fillcolor="black [3213]" strokecolor="white [3212]" strokeweight=".8pt"/>
                      </v:group>
                      <v:line id="Gerade Verbindung 31" o:spid="_x0000_s1031" style="position:absolute;flip:y;visibility:visible;mso-wrap-style:square" from="45586,91172" to="115436,12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" strokecolor="black [3213]" strokeweight=".8pt"/>
                    </v:group>
                  </w:pict>
                </mc:Fallback>
              </mc:AlternateContent>
            </w:r>
          </w:p>
        </w:tc>
        <w:tc>
          <w:tcPr>
            <w:tcW w:w="1654" w:type="dxa"/>
          </w:tcPr>
          <w:p w14:paraId="0DEEDD5E" w14:textId="77777777" w:rsidR="00983CCC" w:rsidRPr="00486B28" w:rsidRDefault="00486B28" w:rsidP="008B2673">
            <w:pPr>
              <w:pStyle w:val="berschrift1Fragebogen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Theme="minorHAnsi" w:hAnsiTheme="minorHAnsi"/>
                <w:b w:val="0"/>
                <w:sz w:val="36"/>
                <w:szCs w:val="36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u w:val="none"/>
                <w:lang w:val="de-DE"/>
              </w:rPr>
              <w:sym w:font="Wingdings" w:char="F04C"/>
            </w:r>
          </w:p>
        </w:tc>
        <w:tc>
          <w:tcPr>
            <w:tcW w:w="1654" w:type="dxa"/>
          </w:tcPr>
          <w:p w14:paraId="1FAF0657" w14:textId="77777777" w:rsidR="00983CCC" w:rsidRDefault="00983CCC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</w:p>
        </w:tc>
      </w:tr>
    </w:tbl>
    <w:p w14:paraId="574E766E" w14:textId="77777777" w:rsidR="00686C9B" w:rsidRDefault="00686C9B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b w:val="0"/>
          <w:sz w:val="16"/>
          <w:szCs w:val="16"/>
          <w:u w:val="none"/>
        </w:rPr>
      </w:pPr>
    </w:p>
    <w:p w14:paraId="78223778" w14:textId="77777777" w:rsidR="00F80C1A" w:rsidRPr="00686C9B" w:rsidRDefault="00F80C1A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b w:val="0"/>
          <w:sz w:val="16"/>
          <w:szCs w:val="16"/>
          <w:u w:val="non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6096"/>
        <w:gridCol w:w="657"/>
        <w:gridCol w:w="658"/>
        <w:gridCol w:w="657"/>
        <w:gridCol w:w="658"/>
        <w:gridCol w:w="657"/>
        <w:gridCol w:w="658"/>
      </w:tblGrid>
      <w:tr w:rsidR="0063505B" w:rsidRPr="00983CCC" w14:paraId="51640C99" w14:textId="77777777" w:rsidTr="003A7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8" w:space="0" w:color="71ADC6"/>
            </w:tcBorders>
          </w:tcPr>
          <w:p w14:paraId="53B6EACF" w14:textId="358EF6CC" w:rsidR="0063505B" w:rsidRPr="00903C2E" w:rsidRDefault="0063505B" w:rsidP="00780AF2">
            <w:pPr>
              <w:spacing w:line="240" w:lineRule="auto"/>
              <w:ind w:right="-6"/>
              <w:rPr>
                <w:rFonts w:eastAsia="Franklin Gothic Book" w:cs="Times New Roman"/>
                <w:spacing w:val="0"/>
                <w:szCs w:val="20"/>
                <w:lang w:val="de-AT"/>
              </w:rPr>
            </w:pP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Wie beurteilen Sie die Qualität der Instandhaltung der </w:t>
            </w:r>
            <w:r w:rsidR="00DF742A"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Fahrrinne (Instandhaltungsbaggerungen) </w:t>
            </w:r>
            <w:r w:rsidR="008D61E2"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der Wasserstraße Donau </w:t>
            </w:r>
            <w:r w:rsidR="00DF742A"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in folgenden Ländern</w:t>
            </w: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?</w:t>
            </w:r>
          </w:p>
        </w:tc>
        <w:tc>
          <w:tcPr>
            <w:tcW w:w="657" w:type="dxa"/>
            <w:tcBorders>
              <w:left w:val="single" w:sz="8" w:space="0" w:color="71ADC6"/>
              <w:right w:val="single" w:sz="8" w:space="0" w:color="71ADC6"/>
            </w:tcBorders>
          </w:tcPr>
          <w:p w14:paraId="2B5AD68D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A"/>
            </w:r>
          </w:p>
        </w:tc>
        <w:tc>
          <w:tcPr>
            <w:tcW w:w="658" w:type="dxa"/>
            <w:tcBorders>
              <w:left w:val="single" w:sz="8" w:space="0" w:color="71ADC6"/>
              <w:right w:val="single" w:sz="8" w:space="0" w:color="71ADC6"/>
            </w:tcBorders>
          </w:tcPr>
          <w:p w14:paraId="56E5A069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429DEB7" wp14:editId="5551C2BC">
                      <wp:simplePos x="0" y="0"/>
                      <wp:positionH relativeFrom="column">
                        <wp:posOffset>82128</wp:posOffset>
                      </wp:positionH>
                      <wp:positionV relativeFrom="paragraph">
                        <wp:posOffset>43815</wp:posOffset>
                      </wp:positionV>
                      <wp:extent cx="158400" cy="162000"/>
                      <wp:effectExtent l="0" t="0" r="13335" b="28575"/>
                      <wp:wrapNone/>
                      <wp:docPr id="3" name="Smile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62000"/>
                              </a:xfrm>
                              <a:prstGeom prst="smileyFace">
                                <a:avLst/>
                              </a:prstGeom>
                              <a:ln w="1143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61B3E" id="Smiley 3" o:spid="_x0000_s1026" type="#_x0000_t96" style="position:absolute;margin-left:6.45pt;margin-top:3.45pt;width:12.4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" fillcolor="#4691af [3204]" strokecolor="white [3212]" strokeweight=".9pt"/>
                  </w:pict>
                </mc:Fallback>
              </mc:AlternateContent>
            </w:r>
          </w:p>
        </w:tc>
        <w:tc>
          <w:tcPr>
            <w:tcW w:w="657" w:type="dxa"/>
            <w:tcBorders>
              <w:left w:val="single" w:sz="8" w:space="0" w:color="71ADC6"/>
              <w:right w:val="single" w:sz="8" w:space="0" w:color="71ADC6"/>
            </w:tcBorders>
          </w:tcPr>
          <w:p w14:paraId="4247B708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b w:val="0"/>
                <w:sz w:val="36"/>
                <w:szCs w:val="36"/>
                <w:lang w:val="de-DE"/>
              </w:rPr>
              <w:sym w:font="Wingdings" w:char="F04B"/>
            </w:r>
          </w:p>
        </w:tc>
        <w:tc>
          <w:tcPr>
            <w:tcW w:w="658" w:type="dxa"/>
            <w:tcBorders>
              <w:left w:val="single" w:sz="8" w:space="0" w:color="71ADC6"/>
              <w:right w:val="single" w:sz="8" w:space="0" w:color="71ADC6"/>
            </w:tcBorders>
          </w:tcPr>
          <w:p w14:paraId="54459468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3CA87F3D" wp14:editId="272611F1">
                      <wp:simplePos x="0" y="0"/>
                      <wp:positionH relativeFrom="column">
                        <wp:posOffset>89748</wp:posOffset>
                      </wp:positionH>
                      <wp:positionV relativeFrom="paragraph">
                        <wp:posOffset>42545</wp:posOffset>
                      </wp:positionV>
                      <wp:extent cx="168936" cy="159668"/>
                      <wp:effectExtent l="0" t="0" r="21590" b="12065"/>
                      <wp:wrapNone/>
                      <wp:docPr id="39" name="Gruppieren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36" cy="159668"/>
                                <a:chOff x="0" y="0"/>
                                <a:chExt cx="154305" cy="154305"/>
                              </a:xfrm>
                            </wpg:grpSpPr>
                            <wpg:grpSp>
                              <wpg:cNvPr id="34" name="Gruppieren 34"/>
                              <wpg:cNvGrpSpPr/>
                              <wpg:grpSpPr>
                                <a:xfrm>
                                  <a:off x="0" y="0"/>
                                  <a:ext cx="154305" cy="154305"/>
                                  <a:chOff x="0" y="0"/>
                                  <a:chExt cx="152920" cy="152920"/>
                                </a:xfrm>
                                <a:solidFill>
                                  <a:srgbClr val="4691AF"/>
                                </a:solidFill>
                              </wpg:grpSpPr>
                              <wps:wsp>
                                <wps:cNvPr id="35" name="Ellipse 35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143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Flussdiagramm: Verbindungsstelle 36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Flussdiagramm: Verbindungsstelle 37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" name="Gerade Verbindung 38"/>
                              <wps:cNvCnPr/>
                              <wps:spPr>
                                <a:xfrm flipV="1">
                                  <a:off x="45586" y="91172"/>
                                  <a:ext cx="69627" cy="29117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4691AF"/>
                                </a:solidFill>
                                <a:ln w="1143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251A85" id="Gruppieren 39" o:spid="_x0000_s1026" style="position:absolute;margin-left:7.05pt;margin-top:3.35pt;width:13.3pt;height:12.55pt;z-index:251657216;mso-width-relative:margin;mso-height-relative:margin" coordsize="15430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">
                      <v:group id="Gruppieren 34" o:spid="_x0000_s1027" style="position:absolute;width:154305;height:154305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oval id="Ellipse 35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" filled="f" strokecolor="white [3212]" strokeweight=".9pt"/>
                        <v:shape id="Flussdiagramm: Verbindungsstelle 36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" fillcolor="white [3212]" strokecolor="#4691af" strokeweight=".9pt"/>
                        <v:shape id="Flussdiagramm: Verbindungsstelle 37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" fillcolor="white [3212]" strokecolor="#4691af" strokeweight=".9pt"/>
                      </v:group>
                      <v:line id="Gerade Verbindung 38" o:spid="_x0000_s1031" style="position:absolute;flip:y;visibility:visible;mso-wrap-style:square" from="45586,91172" to="115213,12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" filled="t" fillcolor="#4691af" strokecolor="white [3212]" strokeweight=".9pt"/>
                    </v:group>
                  </w:pict>
                </mc:Fallback>
              </mc:AlternateContent>
            </w:r>
          </w:p>
        </w:tc>
        <w:tc>
          <w:tcPr>
            <w:tcW w:w="657" w:type="dxa"/>
            <w:tcBorders>
              <w:left w:val="single" w:sz="8" w:space="0" w:color="71ADC6"/>
              <w:right w:val="single" w:sz="8" w:space="0" w:color="71ADC6"/>
            </w:tcBorders>
          </w:tcPr>
          <w:p w14:paraId="0C5B4635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C"/>
            </w:r>
          </w:p>
        </w:tc>
        <w:tc>
          <w:tcPr>
            <w:tcW w:w="658" w:type="dxa"/>
            <w:tcBorders>
              <w:left w:val="single" w:sz="8" w:space="0" w:color="71ADC6"/>
            </w:tcBorders>
            <w:vAlign w:val="center"/>
          </w:tcPr>
          <w:p w14:paraId="24A10C5D" w14:textId="77777777" w:rsidR="0063505B" w:rsidRPr="009E7E56" w:rsidRDefault="0063505B" w:rsidP="00780AF2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9E7E56"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  <w:t>Keine Angabe</w:t>
            </w:r>
          </w:p>
        </w:tc>
      </w:tr>
      <w:tr w:rsidR="0063505B" w:rsidRPr="0063505B" w14:paraId="567359F3" w14:textId="77777777" w:rsidTr="003A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064427FF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Österreich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53030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7FBF1004" w14:textId="6899C6F2" w:rsidR="0063505B" w:rsidRPr="0063505B" w:rsidRDefault="003B2591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40097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FD65400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69546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C61693B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65922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00EBF20" w14:textId="77777777" w:rsidR="0063505B" w:rsidRPr="0063505B" w:rsidRDefault="00BC77DD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25242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0C6D510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2705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76E8A79E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8D61E2" w:rsidRPr="008D61E2" w14:paraId="14794290" w14:textId="77777777" w:rsidTr="003A7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single" w:sz="8" w:space="0" w:color="71ADC6"/>
              <w:right w:val="single" w:sz="8" w:space="0" w:color="71ADC6"/>
            </w:tcBorders>
          </w:tcPr>
          <w:p w14:paraId="224E9B5E" w14:textId="77777777" w:rsidR="008D61E2" w:rsidRPr="008D61E2" w:rsidRDefault="008D61E2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8D61E2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Deutschland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00651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3CAB21B1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58487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0C385427" w14:textId="6C5B7253" w:rsidR="008D61E2" w:rsidRPr="0063505B" w:rsidRDefault="003B2591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89918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68010F44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41544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0BB39F43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61834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04F194FA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34221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</w:tcBorders>
              </w:tcPr>
              <w:p w14:paraId="42ECE0CF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3B9CAAB1" w14:textId="77777777" w:rsidTr="003A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0AFB4E3B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Slowakei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214202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5F4DE96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87546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7E0C0052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57358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D755635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52737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978F205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63869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7FE9573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98453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35C40265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098E7BE7" w14:textId="77777777" w:rsidTr="003A7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single" w:sz="8" w:space="0" w:color="71ADC6"/>
              <w:right w:val="single" w:sz="8" w:space="0" w:color="71ADC6"/>
            </w:tcBorders>
          </w:tcPr>
          <w:p w14:paraId="044D2584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Ungarn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78109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1EA4EAEF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76387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37D58C3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48797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16711F6E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23945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0CCF85B2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207045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1048C320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92451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</w:tcBorders>
              </w:tcPr>
              <w:p w14:paraId="527264B6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3C3636" w:rsidRPr="0063505B" w14:paraId="1DEB1299" w14:textId="77777777" w:rsidTr="003A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3A3401F8" w14:textId="77777777" w:rsidR="003C3636" w:rsidRPr="00DF742A" w:rsidRDefault="003C3636" w:rsidP="00F37DDA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Kroatien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56984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783C51A5" w14:textId="58096155" w:rsidR="003C3636" w:rsidRPr="0063505B" w:rsidRDefault="006C36E4" w:rsidP="00F37DDA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92699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D151CE1" w14:textId="2272A418" w:rsidR="003C3636" w:rsidRPr="0063505B" w:rsidRDefault="003B2591" w:rsidP="00F37DDA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6205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E01B9FA" w14:textId="77777777" w:rsidR="003C3636" w:rsidRPr="0063505B" w:rsidRDefault="003C3636" w:rsidP="00F37DDA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73862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348AEA5" w14:textId="6A10AD54" w:rsidR="003C3636" w:rsidRPr="0063505B" w:rsidRDefault="008125C0" w:rsidP="00F37DDA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63118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660CF7A" w14:textId="77777777" w:rsidR="003C3636" w:rsidRPr="0063505B" w:rsidRDefault="003C3636" w:rsidP="00F37DDA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44376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6B04457F" w14:textId="77777777" w:rsidR="003C3636" w:rsidRPr="0063505B" w:rsidRDefault="003C3636" w:rsidP="00F37DDA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2EECFF42" w14:textId="77777777" w:rsidTr="003A7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single" w:sz="8" w:space="0" w:color="71ADC6"/>
              <w:right w:val="single" w:sz="8" w:space="0" w:color="71ADC6"/>
            </w:tcBorders>
          </w:tcPr>
          <w:p w14:paraId="5E353BFD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Serbien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45484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3B4B52E5" w14:textId="21AE79FC" w:rsidR="0063505B" w:rsidRPr="0063505B" w:rsidRDefault="00A54033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39416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53B7E9F1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59686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519698B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61671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196DA057" w14:textId="21DA3A85" w:rsidR="0063505B" w:rsidRPr="0063505B" w:rsidRDefault="008125C0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47012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1DACE6C0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87014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</w:tcBorders>
              </w:tcPr>
              <w:p w14:paraId="0D1D0F9F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26BCC13E" w14:textId="77777777" w:rsidTr="003A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55095F2B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Rumänien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27262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394C671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95065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D8DC460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97297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2B38339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501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BBDEE35" w14:textId="77985038" w:rsidR="0063505B" w:rsidRPr="0063505B" w:rsidRDefault="008125C0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29560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068528E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42323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5D33C942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233F17C8" w14:textId="77777777" w:rsidTr="003A7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single" w:sz="8" w:space="0" w:color="71ADC6"/>
              <w:right w:val="single" w:sz="8" w:space="0" w:color="71ADC6"/>
            </w:tcBorders>
          </w:tcPr>
          <w:p w14:paraId="324E4051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Bulgarien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73196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7F062044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60152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2910BD6D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56221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023FC7A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699898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63DB2F54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99642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6AB3854E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3225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</w:tcBorders>
              </w:tcPr>
              <w:p w14:paraId="040DDF60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0CC8CC46" w14:textId="77777777" w:rsidTr="003A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46800615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Ukraine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03208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87636D6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20197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A22761A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6386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7198C6E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85878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7A2D0849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28364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CA3DECB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93655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25A6D868" w14:textId="44A45948" w:rsidR="0063505B" w:rsidRPr="0063505B" w:rsidRDefault="006C36E4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F80C1A" w:rsidRPr="00E37029" w14:paraId="334C9FB2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7"/>
            <w:shd w:val="clear" w:color="auto" w:fill="D0E4EC"/>
          </w:tcPr>
          <w:p w14:paraId="0E515FA4" w14:textId="77777777" w:rsidR="00F80C1A" w:rsidRPr="00F37DDA" w:rsidRDefault="00F80C1A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Ihre Kommentare:</w:t>
            </w:r>
          </w:p>
          <w:sdt>
            <w:sdtPr>
              <w:rPr>
                <w:rStyle w:val="Formatvorlage3"/>
                <w:rFonts w:asciiTheme="minorHAnsi" w:hAnsiTheme="minorHAnsi"/>
              </w:rPr>
              <w:id w:val="519126862"/>
              <w:placeholder>
                <w:docPart w:val="11E10F2ADAC04037A0A3F9F00F7D5424"/>
              </w:placeholder>
              <w:showingPlcHdr/>
            </w:sdtPr>
            <w:sdtEndPr>
              <w:rPr>
                <w:rStyle w:val="Absatz-Standardschriftart"/>
                <w:rFonts w:eastAsia="Franklin Gothic Book" w:cs="Times New Roman"/>
                <w:spacing w:val="0"/>
                <w:lang w:val="de-AT"/>
              </w:rPr>
            </w:sdtEndPr>
            <w:sdtContent>
              <w:p w14:paraId="62CED19F" w14:textId="53CEDAAD" w:rsidR="00DA1723" w:rsidRPr="000D4ED0" w:rsidRDefault="000D4ED0" w:rsidP="00E37029">
                <w:pPr>
                  <w:rPr>
                    <w:rFonts w:asciiTheme="minorHAnsi" w:hAnsiTheme="minorHAnsi"/>
                    <w:b w:val="0"/>
                  </w:rPr>
                </w:pPr>
                <w:r w:rsidRPr="000D4ED0">
                  <w:rPr>
                    <w:rStyle w:val="Platzhaltertext"/>
                    <w:rFonts w:asciiTheme="minorHAnsi" w:hAnsiTheme="minorHAnsi"/>
                    <w:b w:val="0"/>
                  </w:rPr>
                  <w:t xml:space="preserve">     </w:t>
                </w:r>
              </w:p>
            </w:sdtContent>
          </w:sdt>
        </w:tc>
      </w:tr>
    </w:tbl>
    <w:p w14:paraId="1D974ED3" w14:textId="4E52DBC0" w:rsidR="00B46431" w:rsidRDefault="00B46431" w:rsidP="008B2673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  <w:lang w:val="de-D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6096"/>
        <w:gridCol w:w="657"/>
        <w:gridCol w:w="658"/>
        <w:gridCol w:w="657"/>
        <w:gridCol w:w="658"/>
        <w:gridCol w:w="657"/>
        <w:gridCol w:w="658"/>
      </w:tblGrid>
      <w:tr w:rsidR="0063505B" w:rsidRPr="00D1099F" w14:paraId="6CB42AA4" w14:textId="77777777" w:rsidTr="003A7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7944C59" w14:textId="7FA3872C" w:rsidR="0063505B" w:rsidRPr="00903C2E" w:rsidRDefault="0063505B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</w:pP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Wie beurteilen Sie die Unterstützung durch die Mitarbeiter</w:t>
            </w:r>
            <w:r w:rsidR="003570DF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:innen</w:t>
            </w: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 der Schleusenaufsicht</w:t>
            </w:r>
            <w:r w:rsidR="00852BC4"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 an der österreichischen Donau</w:t>
            </w: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?</w:t>
            </w:r>
          </w:p>
        </w:tc>
        <w:tc>
          <w:tcPr>
            <w:tcW w:w="6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F41C56D" w14:textId="77777777" w:rsidR="0063505B" w:rsidRPr="00D1099F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A"/>
            </w:r>
          </w:p>
        </w:tc>
        <w:tc>
          <w:tcPr>
            <w:tcW w:w="65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93FD14C" w14:textId="77777777" w:rsidR="0063505B" w:rsidRPr="00D1099F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00574BB" wp14:editId="6C5BE14E">
                      <wp:simplePos x="0" y="0"/>
                      <wp:positionH relativeFrom="column">
                        <wp:posOffset>82128</wp:posOffset>
                      </wp:positionH>
                      <wp:positionV relativeFrom="paragraph">
                        <wp:posOffset>43815</wp:posOffset>
                      </wp:positionV>
                      <wp:extent cx="158400" cy="162000"/>
                      <wp:effectExtent l="0" t="0" r="13335" b="28575"/>
                      <wp:wrapNone/>
                      <wp:docPr id="47" name="Smiley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62000"/>
                              </a:xfrm>
                              <a:prstGeom prst="smileyFace">
                                <a:avLst/>
                              </a:prstGeom>
                              <a:ln w="1143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0EFB4" id="Smiley 47" o:spid="_x0000_s1026" type="#_x0000_t96" style="position:absolute;margin-left:6.45pt;margin-top:3.45pt;width:12.45pt;height:1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" fillcolor="#4691af [3204]" strokecolor="white [3212]" strokeweight=".9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04D1D43" w14:textId="77777777" w:rsidR="0063505B" w:rsidRPr="00D1099F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b w:val="0"/>
                <w:sz w:val="36"/>
                <w:szCs w:val="36"/>
                <w:lang w:val="de-DE"/>
              </w:rPr>
              <w:sym w:font="Wingdings" w:char="F04B"/>
            </w:r>
          </w:p>
        </w:tc>
        <w:tc>
          <w:tcPr>
            <w:tcW w:w="65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9686635" w14:textId="77777777" w:rsidR="0063505B" w:rsidRPr="00D1099F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1BDF5018" wp14:editId="61107991">
                      <wp:simplePos x="0" y="0"/>
                      <wp:positionH relativeFrom="column">
                        <wp:posOffset>89748</wp:posOffset>
                      </wp:positionH>
                      <wp:positionV relativeFrom="paragraph">
                        <wp:posOffset>42545</wp:posOffset>
                      </wp:positionV>
                      <wp:extent cx="168936" cy="159668"/>
                      <wp:effectExtent l="0" t="0" r="21590" b="12065"/>
                      <wp:wrapNone/>
                      <wp:docPr id="48" name="Gruppieren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36" cy="159668"/>
                                <a:chOff x="0" y="0"/>
                                <a:chExt cx="154305" cy="154305"/>
                              </a:xfrm>
                            </wpg:grpSpPr>
                            <wpg:grpSp>
                              <wpg:cNvPr id="49" name="Gruppieren 49"/>
                              <wpg:cNvGrpSpPr/>
                              <wpg:grpSpPr>
                                <a:xfrm>
                                  <a:off x="0" y="0"/>
                                  <a:ext cx="154305" cy="154305"/>
                                  <a:chOff x="0" y="0"/>
                                  <a:chExt cx="152920" cy="152920"/>
                                </a:xfrm>
                                <a:solidFill>
                                  <a:srgbClr val="4691AF"/>
                                </a:solidFill>
                              </wpg:grpSpPr>
                              <wps:wsp>
                                <wps:cNvPr id="50" name="Ellipse 50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143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Flussdiagramm: Verbindungsstelle 51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Flussdiagramm: Verbindungsstelle 52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3" name="Gerade Verbindung 53"/>
                              <wps:cNvCnPr/>
                              <wps:spPr>
                                <a:xfrm flipV="1">
                                  <a:off x="45586" y="91172"/>
                                  <a:ext cx="69627" cy="29117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4691AF"/>
                                </a:solidFill>
                                <a:ln w="1143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72C80D" id="Gruppieren 48" o:spid="_x0000_s1026" style="position:absolute;margin-left:7.05pt;margin-top:3.35pt;width:13.3pt;height:12.55pt;z-index:251655168;mso-width-relative:margin;mso-height-relative:margin" coordsize="15430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">
                      <v:group id="Gruppieren 49" o:spid="_x0000_s1027" style="position:absolute;width:154305;height:154305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oval id="Ellipse 50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" filled="f" strokecolor="white [3212]" strokeweight=".9pt"/>
                        <v:shape id="Flussdiagramm: Verbindungsstelle 51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" fillcolor="white [3212]" strokecolor="#4691af" strokeweight=".9pt"/>
                        <v:shape id="Flussdiagramm: Verbindungsstelle 52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" fillcolor="white [3212]" strokecolor="#4691af" strokeweight=".9pt"/>
                      </v:group>
                      <v:line id="Gerade Verbindung 53" o:spid="_x0000_s1031" style="position:absolute;flip:y;visibility:visible;mso-wrap-style:square" from="45586,91172" to="115213,12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" filled="t" fillcolor="#4691af" strokecolor="white [3212]" strokeweight=".9pt"/>
                    </v:group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525FB68" w14:textId="77777777" w:rsidR="0063505B" w:rsidRPr="00D1099F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 w:val="0"/>
                <w:bCs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C"/>
            </w:r>
          </w:p>
        </w:tc>
        <w:tc>
          <w:tcPr>
            <w:tcW w:w="65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D2AC428" w14:textId="77777777" w:rsidR="0063505B" w:rsidRPr="00D1099F" w:rsidRDefault="0063505B" w:rsidP="00780AF2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D1099F"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  <w:t>Keine Angabe</w:t>
            </w:r>
          </w:p>
        </w:tc>
      </w:tr>
      <w:tr w:rsidR="009E2E77" w:rsidRPr="00983CCC" w14:paraId="1BA491B7" w14:textId="77777777" w:rsidTr="003A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none" w:sz="0" w:space="0" w:color="auto"/>
            </w:tcBorders>
            <w:shd w:val="clear" w:color="auto" w:fill="auto"/>
          </w:tcPr>
          <w:p w14:paraId="1A0109ED" w14:textId="44C56A4E" w:rsidR="009E2E77" w:rsidRPr="00983CCC" w:rsidRDefault="009E2E77" w:rsidP="009E2E77">
            <w:pPr>
              <w:spacing w:line="240" w:lineRule="auto"/>
              <w:ind w:right="-6"/>
              <w:rPr>
                <w:rFonts w:eastAsia="Franklin Gothic Book" w:cs="Times New Roman"/>
                <w:spacing w:val="0"/>
                <w:lang w:val="de-DE"/>
              </w:rPr>
            </w:pPr>
            <w:r w:rsidRPr="00B46431">
              <w:rPr>
                <w:rFonts w:asciiTheme="minorHAnsi" w:hAnsiTheme="minorHAnsi"/>
                <w:b w:val="0"/>
                <w:szCs w:val="20"/>
                <w:lang w:val="de-DE"/>
              </w:rPr>
              <w:t>Freundlichkeit der Mitarbeiter</w:t>
            </w:r>
            <w:r w:rsidR="003570DF">
              <w:rPr>
                <w:rFonts w:asciiTheme="minorHAnsi" w:hAnsiTheme="minorHAnsi"/>
                <w:b w:val="0"/>
                <w:szCs w:val="20"/>
                <w:lang w:val="de-DE"/>
              </w:rPr>
              <w:t>:innen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95554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34E6936D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38649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0CB29DA2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916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3B560BF2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59645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6F151050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35804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161FBF42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09255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none" w:sz="0" w:space="0" w:color="auto"/>
                </w:tcBorders>
                <w:shd w:val="clear" w:color="auto" w:fill="auto"/>
              </w:tcPr>
              <w:p w14:paraId="5AF8F38F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9E2E77" w:rsidRPr="00983CCC" w14:paraId="796403A7" w14:textId="77777777" w:rsidTr="003A7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none" w:sz="0" w:space="0" w:color="auto"/>
            </w:tcBorders>
          </w:tcPr>
          <w:p w14:paraId="1376C804" w14:textId="3E2CDAEA" w:rsidR="009E2E77" w:rsidRPr="00983CCC" w:rsidRDefault="009E2E77" w:rsidP="009E2E77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  <w:r w:rsidRPr="00B46431">
              <w:rPr>
                <w:rFonts w:eastAsia="Franklin Gothic Book" w:cs="Times New Roman"/>
                <w:b w:val="0"/>
                <w:spacing w:val="0"/>
                <w:lang w:val="de-AT"/>
              </w:rPr>
              <w:t>Kompetenz der Mitarbeiter</w:t>
            </w:r>
            <w:r w:rsidR="003570DF">
              <w:rPr>
                <w:rFonts w:eastAsia="Franklin Gothic Book" w:cs="Times New Roman"/>
                <w:b w:val="0"/>
                <w:spacing w:val="0"/>
                <w:lang w:val="de-AT"/>
              </w:rPr>
              <w:t>:innen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12600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4EE3ED36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12513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19100D75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10434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17E0F701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41913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2C70AF5D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70185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7A045FFE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47741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none" w:sz="0" w:space="0" w:color="auto"/>
                </w:tcBorders>
              </w:tcPr>
              <w:p w14:paraId="14E391FB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3570DF" w:rsidRPr="00983CCC" w14:paraId="0B8945D3" w14:textId="77777777" w:rsidTr="00D62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8" w:space="0" w:color="71ADC6"/>
            </w:tcBorders>
            <w:shd w:val="clear" w:color="auto" w:fill="auto"/>
          </w:tcPr>
          <w:p w14:paraId="4F96875B" w14:textId="77777777" w:rsidR="003570DF" w:rsidRPr="00983CCC" w:rsidRDefault="003570DF" w:rsidP="00D62DB3">
            <w:pPr>
              <w:spacing w:line="240" w:lineRule="auto"/>
              <w:ind w:right="-6"/>
              <w:rPr>
                <w:rFonts w:eastAsia="Franklin Gothic Book" w:cs="Times New Roman"/>
                <w:spacing w:val="0"/>
                <w:lang w:val="de-DE"/>
              </w:rPr>
            </w:pPr>
            <w:r w:rsidRPr="00B46431">
              <w:rPr>
                <w:rFonts w:asciiTheme="minorHAnsi" w:hAnsiTheme="minorHAnsi"/>
                <w:b w:val="0"/>
                <w:szCs w:val="20"/>
                <w:lang w:val="de-DE"/>
              </w:rPr>
              <w:t>Durchführung der Schleusungen (Zügigkeit, Abwicklung)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117229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CD39755" w14:textId="77777777" w:rsidR="003570DF" w:rsidRPr="00983CCC" w:rsidRDefault="003570DF" w:rsidP="00D62DB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9114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C617996" w14:textId="77777777" w:rsidR="003570DF" w:rsidRPr="00983CCC" w:rsidRDefault="003570DF" w:rsidP="00D62DB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4181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28243F1" w14:textId="77777777" w:rsidR="003570DF" w:rsidRPr="00983CCC" w:rsidRDefault="003570DF" w:rsidP="00D62DB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02247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A751CDC" w14:textId="77777777" w:rsidR="003570DF" w:rsidRPr="00983CCC" w:rsidRDefault="003570DF" w:rsidP="00D62DB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69800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9E1197C" w14:textId="77777777" w:rsidR="003570DF" w:rsidRPr="00983CCC" w:rsidRDefault="003570DF" w:rsidP="00D62DB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3318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single" w:sz="8" w:space="0" w:color="71ADC6"/>
                </w:tcBorders>
                <w:shd w:val="clear" w:color="auto" w:fill="auto"/>
              </w:tcPr>
              <w:p w14:paraId="2B9B9AAA" w14:textId="77777777" w:rsidR="003570DF" w:rsidRPr="00983CCC" w:rsidRDefault="003570DF" w:rsidP="00D62DB3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9E2E77" w:rsidRPr="00983CCC" w14:paraId="6B27E295" w14:textId="77777777" w:rsidTr="003A7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none" w:sz="0" w:space="0" w:color="auto"/>
            </w:tcBorders>
          </w:tcPr>
          <w:p w14:paraId="0CED03B9" w14:textId="77777777" w:rsidR="009E2E77" w:rsidRPr="00983CCC" w:rsidRDefault="009E2E77" w:rsidP="009E2E77">
            <w:pPr>
              <w:spacing w:line="240" w:lineRule="auto"/>
              <w:ind w:right="-6"/>
              <w:rPr>
                <w:rFonts w:eastAsia="Franklin Gothic Book" w:cs="Times New Roman"/>
                <w:b w:val="0"/>
                <w:bCs w:val="0"/>
                <w:spacing w:val="0"/>
                <w:lang w:val="de-AT"/>
              </w:rPr>
            </w:pPr>
            <w:r w:rsidRPr="00B46431">
              <w:rPr>
                <w:rFonts w:eastAsia="Franklin Gothic Book" w:cs="Times New Roman"/>
                <w:b w:val="0"/>
                <w:bCs w:val="0"/>
                <w:spacing w:val="0"/>
                <w:lang w:val="de-AT"/>
              </w:rPr>
              <w:t>Verhalten bei Reklamationen oder Beschwerden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9415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7BB492F7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64168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597707DD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39535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4675861F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2839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25A72F20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78615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19C7ACA1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72514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none" w:sz="0" w:space="0" w:color="auto"/>
                </w:tcBorders>
              </w:tcPr>
              <w:p w14:paraId="1C365357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9E2E77" w:rsidRPr="00983CCC" w14:paraId="282DBCE4" w14:textId="77777777" w:rsidTr="003A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single" w:sz="8" w:space="0" w:color="71ADC6"/>
              <w:right w:val="none" w:sz="0" w:space="0" w:color="auto"/>
            </w:tcBorders>
            <w:shd w:val="clear" w:color="auto" w:fill="auto"/>
          </w:tcPr>
          <w:p w14:paraId="742C4DE2" w14:textId="77777777" w:rsidR="009E2E77" w:rsidRPr="00983CCC" w:rsidRDefault="009E2E77" w:rsidP="009E2E77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  <w:r w:rsidRPr="00B46431">
              <w:rPr>
                <w:rFonts w:eastAsia="Franklin Gothic Book" w:cs="Times New Roman"/>
                <w:b w:val="0"/>
                <w:spacing w:val="0"/>
                <w:lang w:val="de-AT"/>
              </w:rPr>
              <w:t>Verhalten bei kritischen Situationen (Havarien …)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79651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</w:tcPr>
              <w:p w14:paraId="62B4DCB2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97552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</w:tcPr>
              <w:p w14:paraId="4F8393C5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65829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</w:tcPr>
              <w:p w14:paraId="05C8D71E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11617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</w:tcPr>
              <w:p w14:paraId="04F1589E" w14:textId="0B598C11" w:rsidR="009E2E77" w:rsidRPr="00983CCC" w:rsidRDefault="006C36E4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77413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left w:val="none" w:sz="0" w:space="0" w:color="auto"/>
                  <w:bottom w:val="single" w:sz="8" w:space="0" w:color="71ADC6"/>
                  <w:right w:val="none" w:sz="0" w:space="0" w:color="auto"/>
                </w:tcBorders>
                <w:shd w:val="clear" w:color="auto" w:fill="auto"/>
              </w:tcPr>
              <w:p w14:paraId="39E15A26" w14:textId="77777777" w:rsidR="009E2E77" w:rsidRPr="00983CCC" w:rsidRDefault="009E2E77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205684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none" w:sz="0" w:space="0" w:color="auto"/>
                  <w:bottom w:val="single" w:sz="8" w:space="0" w:color="71ADC6"/>
                </w:tcBorders>
                <w:shd w:val="clear" w:color="auto" w:fill="auto"/>
              </w:tcPr>
              <w:p w14:paraId="154C38DA" w14:textId="4DE05B4D" w:rsidR="009E2E77" w:rsidRPr="00983CCC" w:rsidRDefault="000D4ED0" w:rsidP="009E2E77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9E2E77" w:rsidRPr="007567A7" w14:paraId="43CB78BF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7"/>
            <w:shd w:val="clear" w:color="auto" w:fill="D0E4EC"/>
          </w:tcPr>
          <w:p w14:paraId="7DB44B6B" w14:textId="77777777" w:rsidR="009E2E77" w:rsidRPr="00F37DDA" w:rsidRDefault="009E2E77" w:rsidP="009E2E77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Ihre Kommentare:</w:t>
            </w:r>
          </w:p>
          <w:sdt>
            <w:sdtPr>
              <w:rPr>
                <w:rStyle w:val="Formatvorlage3"/>
                <w:rFonts w:asciiTheme="minorHAnsi" w:hAnsiTheme="minorHAnsi"/>
              </w:rPr>
              <w:id w:val="2064520490"/>
              <w:placeholder>
                <w:docPart w:val="436D9891603E482E8257440635FC9D7B"/>
              </w:placeholder>
              <w:showingPlcHdr/>
            </w:sdtPr>
            <w:sdtEndPr>
              <w:rPr>
                <w:rStyle w:val="Absatz-Standardschriftart"/>
                <w:rFonts w:eastAsia="Franklin Gothic Book" w:cs="Times New Roman"/>
                <w:spacing w:val="0"/>
                <w:lang w:val="de-AT"/>
              </w:rPr>
            </w:sdtEndPr>
            <w:sdtContent>
              <w:p w14:paraId="074A2DCB" w14:textId="6180EA01" w:rsidR="009E2E77" w:rsidRPr="000D4ED0" w:rsidRDefault="000D4ED0" w:rsidP="000D4ED0">
                <w:pPr>
                  <w:rPr>
                    <w:rFonts w:asciiTheme="minorHAnsi" w:hAnsiTheme="minorHAnsi"/>
                    <w:b w:val="0"/>
                  </w:rPr>
                </w:pPr>
                <w:r w:rsidRPr="000D4ED0">
                  <w:rPr>
                    <w:rStyle w:val="Platzhaltertext"/>
                    <w:rFonts w:asciiTheme="minorHAnsi" w:hAnsiTheme="minorHAnsi"/>
                    <w:b w:val="0"/>
                  </w:rPr>
                  <w:t xml:space="preserve">     </w:t>
                </w:r>
              </w:p>
            </w:sdtContent>
          </w:sdt>
        </w:tc>
      </w:tr>
    </w:tbl>
    <w:p w14:paraId="6FE41379" w14:textId="77777777" w:rsidR="00B46431" w:rsidRDefault="00B46431" w:rsidP="00780AF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6072"/>
        <w:gridCol w:w="661"/>
        <w:gridCol w:w="662"/>
        <w:gridCol w:w="661"/>
        <w:gridCol w:w="662"/>
        <w:gridCol w:w="661"/>
        <w:gridCol w:w="662"/>
      </w:tblGrid>
      <w:tr w:rsidR="0063505B" w:rsidRPr="007C4FB1" w14:paraId="3C675E09" w14:textId="77777777" w:rsidTr="003A7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B0C1A5" w14:textId="13E1EE3A" w:rsidR="0063505B" w:rsidRPr="001317F1" w:rsidRDefault="001317F1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</w:pPr>
            <w:r w:rsidRPr="001317F1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Wie beurteilen Sie die Ausstattung der aufgewerteten öffentlichen Liegestellen in Linz (km 2.129,1) Wien Brigittenau II (km 1.932) und Wildungsmauer (km 1.895)?</w:t>
            </w:r>
          </w:p>
        </w:tc>
        <w:tc>
          <w:tcPr>
            <w:tcW w:w="6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01A551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A"/>
            </w:r>
          </w:p>
        </w:tc>
        <w:tc>
          <w:tcPr>
            <w:tcW w:w="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2FEE1E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C87A9E" wp14:editId="2714E5AD">
                      <wp:simplePos x="0" y="0"/>
                      <wp:positionH relativeFrom="column">
                        <wp:posOffset>82128</wp:posOffset>
                      </wp:positionH>
                      <wp:positionV relativeFrom="paragraph">
                        <wp:posOffset>43815</wp:posOffset>
                      </wp:positionV>
                      <wp:extent cx="158400" cy="162000"/>
                      <wp:effectExtent l="0" t="0" r="13335" b="28575"/>
                      <wp:wrapNone/>
                      <wp:docPr id="68" name="Smiley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620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691AF"/>
                              </a:solidFill>
                              <a:ln w="1143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78D56" id="Smiley 68" o:spid="_x0000_s1026" type="#_x0000_t96" style="position:absolute;margin-left:6.45pt;margin-top:3.45pt;width:12.4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" fillcolor="#4691af" strokecolor="window" strokeweight=".9pt"/>
                  </w:pict>
                </mc:Fallback>
              </mc:AlternateContent>
            </w:r>
          </w:p>
        </w:tc>
        <w:tc>
          <w:tcPr>
            <w:tcW w:w="6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CEB8A1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b w:val="0"/>
                <w:sz w:val="36"/>
                <w:szCs w:val="36"/>
                <w:lang w:val="de-DE"/>
              </w:rPr>
              <w:sym w:font="Wingdings" w:char="F04B"/>
            </w:r>
          </w:p>
        </w:tc>
        <w:tc>
          <w:tcPr>
            <w:tcW w:w="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8E007C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7BBF570" wp14:editId="30C3B07E">
                      <wp:simplePos x="0" y="0"/>
                      <wp:positionH relativeFrom="column">
                        <wp:posOffset>89748</wp:posOffset>
                      </wp:positionH>
                      <wp:positionV relativeFrom="paragraph">
                        <wp:posOffset>42545</wp:posOffset>
                      </wp:positionV>
                      <wp:extent cx="168936" cy="159668"/>
                      <wp:effectExtent l="0" t="0" r="21590" b="12065"/>
                      <wp:wrapNone/>
                      <wp:docPr id="69" name="Gruppieren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36" cy="159668"/>
                                <a:chOff x="0" y="0"/>
                                <a:chExt cx="154305" cy="154305"/>
                              </a:xfrm>
                            </wpg:grpSpPr>
                            <wpg:grpSp>
                              <wpg:cNvPr id="70" name="Gruppieren 70"/>
                              <wpg:cNvGrpSpPr/>
                              <wpg:grpSpPr>
                                <a:xfrm>
                                  <a:off x="0" y="0"/>
                                  <a:ext cx="154305" cy="154305"/>
                                  <a:chOff x="0" y="0"/>
                                  <a:chExt cx="152920" cy="152920"/>
                                </a:xfrm>
                                <a:solidFill>
                                  <a:srgbClr val="4691AF"/>
                                </a:solidFill>
                              </wpg:grpSpPr>
                              <wps:wsp>
                                <wps:cNvPr id="71" name="Ellipse 71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143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Flussdiagramm: Verbindungsstelle 72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1430" cap="flat" cmpd="sng" algn="ctr">
                                    <a:solidFill>
                                      <a:srgbClr val="4691A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Flussdiagramm: Verbindungsstelle 73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1430" cap="flat" cmpd="sng" algn="ctr">
                                    <a:solidFill>
                                      <a:srgbClr val="4691A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4" name="Gerade Verbindung 74"/>
                              <wps:cNvCnPr/>
                              <wps:spPr>
                                <a:xfrm flipV="1">
                                  <a:off x="45586" y="91172"/>
                                  <a:ext cx="69627" cy="29117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4691AF"/>
                                </a:solidFill>
                                <a:ln w="1143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F8179B" id="Gruppieren 69" o:spid="_x0000_s1026" style="position:absolute;margin-left:7.05pt;margin-top:3.35pt;width:13.3pt;height:12.55pt;z-index:251665408;mso-width-relative:margin;mso-height-relative:margin" coordsize="15430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">
                      <v:group id="Gruppieren 70" o:spid="_x0000_s1027" style="position:absolute;width:154305;height:154305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oval id="Ellipse 71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" filled="f" strokecolor="window" strokeweight=".9pt"/>
                        <v:shape id="Flussdiagramm: Verbindungsstelle 72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" fillcolor="window" strokecolor="#4691af" strokeweight=".9pt"/>
                        <v:shape id="Flussdiagramm: Verbindungsstelle 73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" fillcolor="window" strokecolor="#4691af" strokeweight=".9pt"/>
                      </v:group>
                      <v:line id="Gerade Verbindung 74" o:spid="_x0000_s1031" style="position:absolute;flip:y;visibility:visible;mso-wrap-style:square" from="45586,91172" to="115213,12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" filled="t" fillcolor="#4691af" strokecolor="window" strokeweight=".9pt"/>
                    </v:group>
                  </w:pict>
                </mc:Fallback>
              </mc:AlternateContent>
            </w:r>
          </w:p>
        </w:tc>
        <w:tc>
          <w:tcPr>
            <w:tcW w:w="6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B56299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C"/>
            </w:r>
          </w:p>
        </w:tc>
        <w:tc>
          <w:tcPr>
            <w:tcW w:w="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946159" w14:textId="77777777" w:rsidR="0063505B" w:rsidRPr="009E7E56" w:rsidRDefault="0063505B" w:rsidP="00780AF2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9E7E56"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  <w:t>Keine Angabe</w:t>
            </w:r>
          </w:p>
        </w:tc>
      </w:tr>
      <w:tr w:rsidR="00A40F94" w:rsidRPr="007C4FB1" w14:paraId="4B76C88B" w14:textId="77777777" w:rsidTr="003A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2" w:type="dxa"/>
            <w:tcBorders>
              <w:right w:val="none" w:sz="0" w:space="0" w:color="auto"/>
            </w:tcBorders>
            <w:shd w:val="clear" w:color="auto" w:fill="auto"/>
          </w:tcPr>
          <w:p w14:paraId="648F5CC7" w14:textId="33DFD6C8" w:rsidR="00A40F94" w:rsidRPr="003A767F" w:rsidRDefault="003A767F" w:rsidP="00780AF2">
            <w:pPr>
              <w:spacing w:line="240" w:lineRule="auto"/>
              <w:ind w:right="-6"/>
              <w:rPr>
                <w:rFonts w:asciiTheme="minorHAnsi" w:eastAsia="Franklin Gothic Book" w:hAnsiTheme="minorHAnsi" w:cs="Times New Roman"/>
                <w:b w:val="0"/>
                <w:spacing w:val="-2"/>
                <w:lang w:val="de-DE"/>
              </w:rPr>
            </w:pPr>
            <w:r>
              <w:rPr>
                <w:rFonts w:asciiTheme="minorHAnsi" w:eastAsia="Franklin Gothic Book" w:hAnsiTheme="minorHAnsi" w:cs="Times New Roman"/>
                <w:b w:val="0"/>
                <w:spacing w:val="-2"/>
                <w:lang w:val="de-DE"/>
              </w:rPr>
              <w:t>Dalbenanlage und Zugangsstege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76573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6AE73281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99117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2897480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4557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E47333C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9615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C854B60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02964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0A9A620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2383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756E408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3A767F" w:rsidRPr="00983CCC" w14:paraId="37A61397" w14:textId="77777777" w:rsidTr="003A7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2" w:type="dxa"/>
            <w:tcBorders>
              <w:right w:val="none" w:sz="0" w:space="0" w:color="auto"/>
            </w:tcBorders>
          </w:tcPr>
          <w:p w14:paraId="26F85AD5" w14:textId="7218321B" w:rsidR="003A767F" w:rsidRPr="00686C9B" w:rsidRDefault="003A767F" w:rsidP="003A767F">
            <w:pPr>
              <w:spacing w:line="240" w:lineRule="auto"/>
              <w:ind w:right="-6"/>
              <w:rPr>
                <w:rFonts w:asciiTheme="minorHAnsi" w:eastAsia="Franklin Gothic Book" w:hAnsiTheme="minorHAnsi" w:cs="Times New Roman"/>
                <w:b w:val="0"/>
                <w:spacing w:val="-2"/>
                <w:lang w:val="de-AT"/>
              </w:rPr>
            </w:pPr>
            <w:r w:rsidRPr="003A767F">
              <w:rPr>
                <w:rFonts w:asciiTheme="minorHAnsi" w:eastAsia="Franklin Gothic Book" w:hAnsiTheme="minorHAnsi" w:cs="Times New Roman"/>
                <w:b w:val="0"/>
                <w:spacing w:val="-2"/>
                <w:lang w:val="de-DE"/>
              </w:rPr>
              <w:t>Autoabsetzanlage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182455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left w:val="none" w:sz="0" w:space="0" w:color="auto"/>
                  <w:right w:val="none" w:sz="0" w:space="0" w:color="auto"/>
                </w:tcBorders>
                <w:vAlign w:val="center"/>
              </w:tcPr>
              <w:p w14:paraId="20C16B28" w14:textId="77777777" w:rsidR="003A767F" w:rsidRPr="00983CCC" w:rsidRDefault="003A767F" w:rsidP="003A767F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31656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left w:val="none" w:sz="0" w:space="0" w:color="auto"/>
                  <w:right w:val="none" w:sz="0" w:space="0" w:color="auto"/>
                </w:tcBorders>
                <w:vAlign w:val="center"/>
              </w:tcPr>
              <w:p w14:paraId="3738A5D7" w14:textId="77777777" w:rsidR="003A767F" w:rsidRPr="00983CCC" w:rsidRDefault="003A767F" w:rsidP="003A767F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88267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left w:val="none" w:sz="0" w:space="0" w:color="auto"/>
                  <w:right w:val="none" w:sz="0" w:space="0" w:color="auto"/>
                </w:tcBorders>
                <w:vAlign w:val="center"/>
              </w:tcPr>
              <w:p w14:paraId="133EE773" w14:textId="2CEF5BAD" w:rsidR="003A767F" w:rsidRPr="00983CCC" w:rsidRDefault="000D4ED0" w:rsidP="003A767F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64943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left w:val="none" w:sz="0" w:space="0" w:color="auto"/>
                  <w:right w:val="none" w:sz="0" w:space="0" w:color="auto"/>
                </w:tcBorders>
                <w:vAlign w:val="center"/>
              </w:tcPr>
              <w:p w14:paraId="6F41DF0C" w14:textId="77777777" w:rsidR="003A767F" w:rsidRPr="00983CCC" w:rsidRDefault="003A767F" w:rsidP="003A767F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0427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left w:val="none" w:sz="0" w:space="0" w:color="auto"/>
                  <w:right w:val="none" w:sz="0" w:space="0" w:color="auto"/>
                </w:tcBorders>
                <w:vAlign w:val="center"/>
              </w:tcPr>
              <w:p w14:paraId="4D16B902" w14:textId="77777777" w:rsidR="003A767F" w:rsidRPr="00983CCC" w:rsidRDefault="003A767F" w:rsidP="003A767F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28149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left w:val="none" w:sz="0" w:space="0" w:color="auto"/>
                </w:tcBorders>
                <w:vAlign w:val="center"/>
              </w:tcPr>
              <w:p w14:paraId="7BC4600F" w14:textId="77777777" w:rsidR="003A767F" w:rsidRPr="00983CCC" w:rsidRDefault="003A767F" w:rsidP="003A767F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A40F94" w:rsidRPr="00983CCC" w14:paraId="26C7EEAA" w14:textId="77777777" w:rsidTr="003A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2" w:type="dxa"/>
            <w:tcBorders>
              <w:right w:val="none" w:sz="0" w:space="0" w:color="auto"/>
            </w:tcBorders>
            <w:shd w:val="clear" w:color="auto" w:fill="auto"/>
          </w:tcPr>
          <w:p w14:paraId="794A504F" w14:textId="7552CD4C" w:rsidR="00A40F94" w:rsidRPr="00686C9B" w:rsidRDefault="003A767F" w:rsidP="00780AF2">
            <w:pPr>
              <w:spacing w:line="240" w:lineRule="auto"/>
              <w:ind w:right="-6"/>
              <w:rPr>
                <w:rFonts w:asciiTheme="minorHAnsi" w:eastAsia="Franklin Gothic Book" w:hAnsiTheme="minorHAnsi" w:cs="Times New Roman"/>
                <w:b w:val="0"/>
                <w:bCs w:val="0"/>
                <w:spacing w:val="-2"/>
                <w:lang w:val="de-AT"/>
              </w:rPr>
            </w:pPr>
            <w:r>
              <w:rPr>
                <w:rFonts w:asciiTheme="minorHAnsi" w:eastAsia="Franklin Gothic Book" w:hAnsiTheme="minorHAnsi" w:cs="Times New Roman"/>
                <w:b w:val="0"/>
                <w:bCs w:val="0"/>
                <w:spacing w:val="-2"/>
                <w:lang w:val="de-AT"/>
              </w:rPr>
              <w:t>Landstromanlage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209099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2F7D957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44149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6959B525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24553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18744C7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37384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D665532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382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9DF1CE8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99776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F64BD89" w14:textId="0A123917" w:rsidR="00A40F94" w:rsidRPr="00983CCC" w:rsidRDefault="00A54033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A72B21" w:rsidRPr="000D4ED0" w14:paraId="2B5C03FD" w14:textId="77777777" w:rsidTr="000D4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7"/>
            <w:shd w:val="clear" w:color="auto" w:fill="D0E4EC"/>
          </w:tcPr>
          <w:p w14:paraId="4C48C179" w14:textId="77777777" w:rsidR="00A72B21" w:rsidRPr="00F37DDA" w:rsidRDefault="00A72B21" w:rsidP="00F37DDA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Ihre Kommentare:</w:t>
            </w:r>
          </w:p>
          <w:sdt>
            <w:sdtPr>
              <w:rPr>
                <w:rFonts w:asciiTheme="minorHAnsi" w:eastAsia="Franklin Gothic Book" w:hAnsiTheme="minorHAnsi" w:cs="Times New Roman"/>
                <w:spacing w:val="0"/>
                <w:lang w:val="de-AT"/>
              </w:rPr>
              <w:id w:val="-997339498"/>
              <w:placeholder>
                <w:docPart w:val="161942E39E5949A08A5939BF45390BED"/>
              </w:placeholder>
              <w:showingPlcHdr/>
            </w:sdtPr>
            <w:sdtEndPr/>
            <w:sdtContent>
              <w:p w14:paraId="1E332696" w14:textId="3D6991F4" w:rsidR="00A72B21" w:rsidRPr="000D4ED0" w:rsidRDefault="000D4ED0" w:rsidP="000D4ED0">
                <w:pPr>
                  <w:spacing w:line="240" w:lineRule="auto"/>
                  <w:ind w:right="-6"/>
                  <w:rPr>
                    <w:rFonts w:asciiTheme="minorHAnsi" w:eastAsia="Franklin Gothic Book" w:hAnsiTheme="minorHAnsi" w:cs="Times New Roman"/>
                    <w:b w:val="0"/>
                    <w:bCs w:val="0"/>
                    <w:spacing w:val="0"/>
                    <w:lang w:val="de-AT"/>
                  </w:rPr>
                </w:pPr>
                <w:r w:rsidRPr="000D4ED0">
                  <w:rPr>
                    <w:rStyle w:val="Platzhaltertext"/>
                    <w:rFonts w:asciiTheme="minorHAnsi" w:hAnsiTheme="minorHAnsi"/>
                    <w:b w:val="0"/>
                    <w:lang w:val="de-AT"/>
                  </w:rPr>
                  <w:t xml:space="preserve">     </w:t>
                </w:r>
              </w:p>
            </w:sdtContent>
          </w:sdt>
        </w:tc>
      </w:tr>
    </w:tbl>
    <w:p w14:paraId="0411BCEF" w14:textId="75E98DC7" w:rsidR="00F80C1A" w:rsidRDefault="00F80C1A" w:rsidP="005507B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2549"/>
        <w:gridCol w:w="2554"/>
        <w:gridCol w:w="2386"/>
        <w:gridCol w:w="2552"/>
      </w:tblGrid>
      <w:tr w:rsidR="00A553C1" w:rsidRPr="001317F1" w14:paraId="579303D0" w14:textId="77777777" w:rsidTr="0090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6A7839" w14:textId="77777777" w:rsidR="00A553C1" w:rsidRPr="00903C2E" w:rsidRDefault="00A553C1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</w:pP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Bitte um Angaben zu Ihrem Schiffstyp, Ihre</w:t>
            </w:r>
            <w:r w:rsidR="003C3636"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>r</w:t>
            </w:r>
            <w:r w:rsidRPr="00903C2E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  <w:lang w:val="de-AT"/>
              </w:rPr>
              <w:t xml:space="preserve"> Nationalität und Zuständigkeit!</w:t>
            </w:r>
          </w:p>
        </w:tc>
      </w:tr>
      <w:tr w:rsidR="00B71C5F" w:rsidRPr="00983CCC" w14:paraId="03CDEC8B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right w:val="none" w:sz="0" w:space="0" w:color="auto"/>
            </w:tcBorders>
            <w:shd w:val="clear" w:color="auto" w:fill="auto"/>
          </w:tcPr>
          <w:p w14:paraId="3E062BFD" w14:textId="77777777" w:rsidR="00B71C5F" w:rsidRPr="00F37DDA" w:rsidRDefault="00B71C5F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Schiffstyp</w:t>
            </w:r>
          </w:p>
        </w:tc>
        <w:tc>
          <w:tcPr>
            <w:tcW w:w="25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DD25232" w14:textId="77777777" w:rsidR="00B71C5F" w:rsidRPr="00A553C1" w:rsidRDefault="00EB5AFC" w:rsidP="00780AF2">
            <w:pPr>
              <w:spacing w:line="240" w:lineRule="auto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Book" w:cs="Times New Roman"/>
                <w:bCs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bCs/>
                  <w:spacing w:val="0"/>
                  <w:lang w:val="de-AT"/>
                </w:rPr>
                <w:id w:val="-104097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 w:rsidRPr="00A553C1">
                  <w:rPr>
                    <w:rFonts w:ascii="MS Gothic" w:eastAsia="MS Gothic" w:hAnsi="MS Gothic" w:cs="Times New Roman" w:hint="eastAsia"/>
                    <w:bCs/>
                    <w:spacing w:val="0"/>
                    <w:lang w:val="de-AT"/>
                  </w:rPr>
                  <w:t>☐</w:t>
                </w:r>
              </w:sdtContent>
            </w:sdt>
            <w:r w:rsidR="00B71C5F" w:rsidRPr="00A553C1">
              <w:rPr>
                <w:rFonts w:eastAsia="Franklin Gothic Book" w:cs="Times New Roman"/>
                <w:bCs/>
                <w:spacing w:val="0"/>
                <w:lang w:val="de-AT"/>
              </w:rPr>
              <w:t xml:space="preserve"> Fahrgastschiff</w:t>
            </w:r>
          </w:p>
        </w:tc>
        <w:tc>
          <w:tcPr>
            <w:tcW w:w="23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8A7EE00" w14:textId="77777777" w:rsidR="00B71C5F" w:rsidRPr="00983CCC" w:rsidRDefault="00EB5AFC" w:rsidP="00780AF2">
            <w:pPr>
              <w:spacing w:line="240" w:lineRule="auto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84090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sdtContent>
            </w:sdt>
            <w:r w:rsidR="00B71C5F">
              <w:rPr>
                <w:rFonts w:eastAsia="Franklin Gothic Book" w:cs="Times New Roman"/>
                <w:spacing w:val="0"/>
                <w:lang w:val="de-AT"/>
              </w:rPr>
              <w:t xml:space="preserve"> Güterschiff</w:t>
            </w:r>
          </w:p>
        </w:tc>
        <w:tc>
          <w:tcPr>
            <w:tcW w:w="2552" w:type="dxa"/>
            <w:tcBorders>
              <w:left w:val="none" w:sz="0" w:space="0" w:color="auto"/>
            </w:tcBorders>
            <w:shd w:val="clear" w:color="auto" w:fill="auto"/>
          </w:tcPr>
          <w:p w14:paraId="3D626BCA" w14:textId="77777777" w:rsidR="00B71C5F" w:rsidRPr="00983CCC" w:rsidRDefault="00EB5AFC" w:rsidP="00780AF2">
            <w:pPr>
              <w:spacing w:line="240" w:lineRule="auto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-121126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sdtContent>
            </w:sdt>
            <w:r w:rsidR="00B71C5F">
              <w:rPr>
                <w:rFonts w:eastAsia="Franklin Gothic Book" w:cs="Times New Roman"/>
                <w:spacing w:val="0"/>
                <w:lang w:val="de-AT"/>
              </w:rPr>
              <w:t xml:space="preserve"> andere</w:t>
            </w:r>
          </w:p>
        </w:tc>
      </w:tr>
      <w:tr w:rsidR="00B71C5F" w:rsidRPr="00983CCC" w14:paraId="2F3A7DDC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right w:val="none" w:sz="0" w:space="0" w:color="auto"/>
            </w:tcBorders>
          </w:tcPr>
          <w:p w14:paraId="0DF840E7" w14:textId="77777777" w:rsidR="00B71C5F" w:rsidRPr="00F37DDA" w:rsidRDefault="00B71C5F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Zuständigkeit</w:t>
            </w:r>
          </w:p>
        </w:tc>
        <w:tc>
          <w:tcPr>
            <w:tcW w:w="2554" w:type="dxa"/>
            <w:tcBorders>
              <w:left w:val="none" w:sz="0" w:space="0" w:color="auto"/>
              <w:right w:val="none" w:sz="0" w:space="0" w:color="auto"/>
            </w:tcBorders>
          </w:tcPr>
          <w:p w14:paraId="07DE9E6F" w14:textId="594D9AA3" w:rsidR="00B71C5F" w:rsidRPr="00A553C1" w:rsidRDefault="00EB5AFC" w:rsidP="00780AF2">
            <w:pPr>
              <w:spacing w:line="240" w:lineRule="auto"/>
              <w:ind w:right="-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Book" w:cs="Times New Roman"/>
                <w:bCs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bCs/>
                  <w:spacing w:val="0"/>
                  <w:lang w:val="de-AT"/>
                </w:rPr>
                <w:id w:val="-189318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33">
                  <w:rPr>
                    <w:rFonts w:ascii="MS Gothic" w:eastAsia="MS Gothic" w:hAnsi="MS Gothic" w:cs="Times New Roman" w:hint="eastAsia"/>
                    <w:bCs/>
                    <w:spacing w:val="0"/>
                    <w:lang w:val="de-AT"/>
                  </w:rPr>
                  <w:t>☐</w:t>
                </w:r>
              </w:sdtContent>
            </w:sdt>
            <w:r w:rsidR="00B71C5F" w:rsidRPr="00A553C1">
              <w:rPr>
                <w:rFonts w:eastAsia="Franklin Gothic Book" w:cs="Times New Roman"/>
                <w:bCs/>
                <w:spacing w:val="0"/>
                <w:lang w:val="de-AT"/>
              </w:rPr>
              <w:t xml:space="preserve"> </w:t>
            </w:r>
            <w:r w:rsidR="00B71C5F">
              <w:rPr>
                <w:rFonts w:eastAsia="Franklin Gothic Book" w:cs="Times New Roman"/>
                <w:bCs/>
                <w:spacing w:val="0"/>
                <w:lang w:val="de-AT"/>
              </w:rPr>
              <w:t>Schiffskapitän</w:t>
            </w:r>
          </w:p>
        </w:tc>
        <w:tc>
          <w:tcPr>
            <w:tcW w:w="2386" w:type="dxa"/>
            <w:tcBorders>
              <w:left w:val="none" w:sz="0" w:space="0" w:color="auto"/>
              <w:right w:val="none" w:sz="0" w:space="0" w:color="auto"/>
            </w:tcBorders>
          </w:tcPr>
          <w:p w14:paraId="0270CADD" w14:textId="77777777" w:rsidR="00B71C5F" w:rsidRPr="00983CCC" w:rsidRDefault="00EB5AFC" w:rsidP="00780AF2">
            <w:pPr>
              <w:spacing w:line="240" w:lineRule="auto"/>
              <w:ind w:right="-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Book" w:cs="Times New Roman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-3644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sdtContent>
            </w:sdt>
            <w:r w:rsidR="00B71C5F">
              <w:rPr>
                <w:rFonts w:eastAsia="Franklin Gothic Book" w:cs="Times New Roman"/>
                <w:spacing w:val="0"/>
                <w:lang w:val="de-AT"/>
              </w:rPr>
              <w:t xml:space="preserve"> Schiffsunternehmer</w:t>
            </w:r>
          </w:p>
        </w:tc>
        <w:tc>
          <w:tcPr>
            <w:tcW w:w="2552" w:type="dxa"/>
            <w:tcBorders>
              <w:left w:val="none" w:sz="0" w:space="0" w:color="auto"/>
            </w:tcBorders>
          </w:tcPr>
          <w:p w14:paraId="3C233F27" w14:textId="5D7C007D" w:rsidR="00B71C5F" w:rsidRPr="00983CCC" w:rsidRDefault="00EB5AFC" w:rsidP="00780AF2">
            <w:pPr>
              <w:spacing w:line="240" w:lineRule="auto"/>
              <w:ind w:right="-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Book" w:cs="Times New Roman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-69785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33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sdtContent>
            </w:sdt>
            <w:r w:rsidR="00B71C5F">
              <w:rPr>
                <w:rFonts w:eastAsia="Franklin Gothic Book" w:cs="Times New Roman"/>
                <w:spacing w:val="0"/>
                <w:lang w:val="de-AT"/>
              </w:rPr>
              <w:t xml:space="preserve"> andere</w:t>
            </w:r>
          </w:p>
        </w:tc>
      </w:tr>
      <w:tr w:rsidR="00B71C5F" w:rsidRPr="001317F1" w14:paraId="32B5E27E" w14:textId="77777777" w:rsidTr="0090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bottom w:val="single" w:sz="8" w:space="0" w:color="71ADC6"/>
              <w:right w:val="none" w:sz="0" w:space="0" w:color="auto"/>
            </w:tcBorders>
            <w:shd w:val="clear" w:color="auto" w:fill="auto"/>
          </w:tcPr>
          <w:p w14:paraId="71FB1E5C" w14:textId="77777777" w:rsidR="00B71C5F" w:rsidRPr="00F37DDA" w:rsidRDefault="00B71C5F" w:rsidP="00F37DDA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Nationalität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753125663"/>
            <w:placeholder>
              <w:docPart w:val="901191BD361A4479B685341291AE4F79"/>
            </w:placeholder>
            <w:text/>
          </w:sdtPr>
          <w:sdtContent>
            <w:tc>
              <w:tcPr>
                <w:tcW w:w="7492" w:type="dxa"/>
                <w:gridSpan w:val="3"/>
                <w:tcBorders>
                  <w:left w:val="none" w:sz="0" w:space="0" w:color="auto"/>
                  <w:bottom w:val="single" w:sz="8" w:space="0" w:color="71ADC6"/>
                </w:tcBorders>
                <w:shd w:val="clear" w:color="auto" w:fill="auto"/>
              </w:tcPr>
              <w:p w14:paraId="49C8AD87" w14:textId="3304A52D" w:rsidR="00B71C5F" w:rsidRPr="00983CCC" w:rsidRDefault="00A54033" w:rsidP="00A54033">
                <w:pPr>
                  <w:keepNext/>
                  <w:spacing w:line="240" w:lineRule="auto"/>
                  <w:ind w:right="-6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t xml:space="preserve"> </w:t>
                </w:r>
              </w:p>
            </w:tc>
          </w:sdtContent>
        </w:sdt>
      </w:tr>
      <w:tr w:rsidR="00B71C5F" w:rsidRPr="007567A7" w14:paraId="2989D232" w14:textId="77777777" w:rsidTr="00903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4"/>
            <w:shd w:val="clear" w:color="auto" w:fill="D0E4EC"/>
          </w:tcPr>
          <w:p w14:paraId="06BEDC6F" w14:textId="77777777" w:rsidR="00B71C5F" w:rsidRPr="009607B5" w:rsidRDefault="00A267FB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 xml:space="preserve">Sonstige </w:t>
            </w:r>
            <w:r w:rsidR="00A45D1D" w:rsidRPr="00F37DDA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Anregungen:</w:t>
            </w:r>
          </w:p>
          <w:sdt>
            <w:sdtPr>
              <w:rPr>
                <w:rStyle w:val="Formatvorlage3"/>
                <w:rFonts w:asciiTheme="minorHAnsi" w:hAnsiTheme="minorHAnsi"/>
              </w:rPr>
              <w:id w:val="-80068838"/>
              <w:placeholder>
                <w:docPart w:val="EE21C3D9E27445A199B328658A5EEFD1"/>
              </w:placeholder>
              <w:showingPlcHdr/>
            </w:sdtPr>
            <w:sdtEndPr>
              <w:rPr>
                <w:rStyle w:val="Absatz-Standardschriftart"/>
                <w:rFonts w:eastAsia="Franklin Gothic Book" w:cs="Times New Roman"/>
                <w:spacing w:val="0"/>
                <w:lang w:val="de-AT"/>
              </w:rPr>
            </w:sdtEndPr>
            <w:sdtContent>
              <w:p w14:paraId="631B4DF0" w14:textId="77777777" w:rsidR="00DA1723" w:rsidRPr="000D4ED0" w:rsidRDefault="002072AF" w:rsidP="002072AF">
                <w:pPr>
                  <w:rPr>
                    <w:rFonts w:asciiTheme="minorHAnsi" w:hAnsiTheme="minorHAnsi"/>
                    <w:b w:val="0"/>
                  </w:rPr>
                </w:pPr>
                <w:r w:rsidRPr="000D4ED0">
                  <w:rPr>
                    <w:rStyle w:val="Platzhaltertext"/>
                    <w:rFonts w:asciiTheme="minorHAnsi" w:hAnsiTheme="minorHAnsi"/>
                    <w:b w:val="0"/>
                    <w:lang w:val="de-AT"/>
                  </w:rPr>
                  <w:t xml:space="preserve">     </w:t>
                </w:r>
              </w:p>
            </w:sdtContent>
          </w:sdt>
        </w:tc>
      </w:tr>
    </w:tbl>
    <w:p w14:paraId="57A37D5E" w14:textId="77777777" w:rsidR="005507B2" w:rsidRDefault="005507B2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18"/>
          <w:szCs w:val="18"/>
          <w:u w:val="none"/>
        </w:rPr>
      </w:pPr>
    </w:p>
    <w:p w14:paraId="7F5F6D73" w14:textId="77777777" w:rsidR="003B7484" w:rsidRDefault="000F75D6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18"/>
          <w:szCs w:val="18"/>
          <w:u w:val="none"/>
        </w:rPr>
      </w:pPr>
      <w:r w:rsidRPr="00780AF2">
        <w:rPr>
          <w:rFonts w:asciiTheme="minorHAnsi" w:hAnsiTheme="minorHAnsi"/>
          <w:sz w:val="18"/>
          <w:szCs w:val="18"/>
          <w:u w:val="none"/>
        </w:rPr>
        <w:t>VIELEN DANK</w:t>
      </w:r>
      <w:r w:rsidR="000F0E67" w:rsidRPr="00780AF2">
        <w:rPr>
          <w:rFonts w:asciiTheme="minorHAnsi" w:hAnsiTheme="minorHAnsi"/>
          <w:sz w:val="18"/>
          <w:szCs w:val="18"/>
          <w:u w:val="none"/>
        </w:rPr>
        <w:t>!</w:t>
      </w:r>
    </w:p>
    <w:p w14:paraId="0AF6CBD8" w14:textId="77777777" w:rsidR="00812778" w:rsidRPr="00780AF2" w:rsidRDefault="00812778" w:rsidP="008B2673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b w:val="0"/>
          <w:sz w:val="18"/>
          <w:szCs w:val="18"/>
          <w:u w:val="none"/>
          <w:lang w:val="de-DE"/>
        </w:rPr>
      </w:pPr>
      <w:r w:rsidRPr="00780AF2">
        <w:rPr>
          <w:rFonts w:asciiTheme="minorHAnsi" w:hAnsiTheme="minorHAnsi"/>
          <w:b w:val="0"/>
          <w:sz w:val="18"/>
          <w:szCs w:val="18"/>
          <w:u w:val="none"/>
        </w:rPr>
        <w:t>Bitte schicken Sie den ausgefüllten Fragebogen an:</w:t>
      </w:r>
      <w:r w:rsidR="00115B4B">
        <w:rPr>
          <w:rFonts w:asciiTheme="minorHAnsi" w:hAnsiTheme="minorHAnsi"/>
          <w:b w:val="0"/>
          <w:sz w:val="18"/>
          <w:szCs w:val="18"/>
          <w:u w:val="none"/>
        </w:rPr>
        <w:t xml:space="preserve"> </w:t>
      </w:r>
      <w:r w:rsidRPr="00780AF2">
        <w:rPr>
          <w:rFonts w:asciiTheme="minorHAnsi" w:hAnsiTheme="minorHAnsi"/>
          <w:b w:val="0"/>
          <w:sz w:val="18"/>
          <w:szCs w:val="18"/>
          <w:u w:val="none"/>
          <w:lang w:val="de-DE"/>
        </w:rPr>
        <w:t xml:space="preserve">Kata Seher </w:t>
      </w:r>
      <w:r w:rsidRPr="00780AF2">
        <w:rPr>
          <w:rFonts w:asciiTheme="minorHAnsi" w:hAnsiTheme="minorHAnsi"/>
          <w:b w:val="0"/>
          <w:sz w:val="18"/>
          <w:szCs w:val="18"/>
          <w:u w:val="none"/>
          <w:lang w:val="de-DE"/>
        </w:rPr>
        <w:sym w:font="Wingdings 2" w:char="F096"/>
      </w:r>
      <w:r w:rsidR="001A7C87">
        <w:rPr>
          <w:rFonts w:asciiTheme="minorHAnsi" w:hAnsiTheme="minorHAnsi"/>
          <w:b w:val="0"/>
          <w:sz w:val="18"/>
          <w:szCs w:val="18"/>
          <w:u w:val="none"/>
          <w:lang w:val="de-DE"/>
        </w:rPr>
        <w:t xml:space="preserve"> </w:t>
      </w:r>
      <w:r w:rsidR="001A7C87">
        <w:rPr>
          <w:rFonts w:asciiTheme="minorHAnsi" w:hAnsiTheme="minorHAnsi"/>
          <w:b w:val="0"/>
          <w:sz w:val="18"/>
          <w:szCs w:val="18"/>
          <w:u w:val="none"/>
          <w:lang w:val="de-DE"/>
        </w:rPr>
        <w:sym w:font="Wingdings" w:char="F02A"/>
      </w:r>
      <w:r w:rsidRPr="00780AF2">
        <w:rPr>
          <w:rFonts w:asciiTheme="minorHAnsi" w:hAnsiTheme="minorHAnsi"/>
          <w:b w:val="0"/>
          <w:sz w:val="18"/>
          <w:szCs w:val="18"/>
          <w:u w:val="none"/>
          <w:lang w:val="de-DE"/>
        </w:rPr>
        <w:t xml:space="preserve"> </w:t>
      </w:r>
      <w:hyperlink r:id="rId8" w:history="1">
        <w:r w:rsidRPr="00780AF2">
          <w:rPr>
            <w:rStyle w:val="Hyperlink"/>
            <w:rFonts w:asciiTheme="minorHAnsi" w:hAnsiTheme="minorHAnsi"/>
            <w:b w:val="0"/>
            <w:sz w:val="18"/>
            <w:szCs w:val="18"/>
            <w:lang w:val="de-DE"/>
          </w:rPr>
          <w:t>kata.seher@viadonau.org</w:t>
        </w:r>
      </w:hyperlink>
    </w:p>
    <w:p w14:paraId="38F6C2B5" w14:textId="77777777" w:rsidR="001A7C87" w:rsidRPr="00780AF2" w:rsidRDefault="001A7C87" w:rsidP="008B2673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b w:val="0"/>
          <w:sz w:val="18"/>
          <w:szCs w:val="18"/>
          <w:u w:val="none"/>
          <w:lang w:val="de-DE"/>
        </w:rPr>
      </w:pPr>
      <w:r w:rsidRPr="00780AF2">
        <w:rPr>
          <w:rFonts w:asciiTheme="minorHAnsi" w:hAnsiTheme="minorHAnsi"/>
          <w:b w:val="0"/>
          <w:sz w:val="18"/>
          <w:szCs w:val="18"/>
          <w:u w:val="none"/>
          <w:lang w:val="de-DE"/>
        </w:rPr>
        <w:t>Oder geben Sie den ausgefüllten Fragebogen an einer dieser Schleusen ab: Aschach, Melk</w:t>
      </w:r>
      <w:r w:rsidR="00537FA0">
        <w:rPr>
          <w:rFonts w:asciiTheme="minorHAnsi" w:hAnsiTheme="minorHAnsi"/>
          <w:b w:val="0"/>
          <w:sz w:val="18"/>
          <w:szCs w:val="18"/>
          <w:u w:val="none"/>
          <w:lang w:val="de-DE"/>
        </w:rPr>
        <w:t xml:space="preserve">, </w:t>
      </w:r>
      <w:r w:rsidRPr="00780AF2">
        <w:rPr>
          <w:rFonts w:asciiTheme="minorHAnsi" w:hAnsiTheme="minorHAnsi"/>
          <w:b w:val="0"/>
          <w:sz w:val="18"/>
          <w:szCs w:val="18"/>
          <w:u w:val="none"/>
          <w:lang w:val="de-DE"/>
        </w:rPr>
        <w:t>Freudenau</w:t>
      </w:r>
    </w:p>
    <w:sectPr w:rsidR="001A7C87" w:rsidRPr="00780AF2" w:rsidSect="003A767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07" w:right="991" w:bottom="624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9EF1C" w14:textId="77777777" w:rsidR="00EB5AFC" w:rsidRDefault="00EB5AFC" w:rsidP="0040747C">
      <w:r>
        <w:separator/>
      </w:r>
    </w:p>
  </w:endnote>
  <w:endnote w:type="continuationSeparator" w:id="0">
    <w:p w14:paraId="3F0D7863" w14:textId="77777777" w:rsidR="00EB5AFC" w:rsidRDefault="00EB5AFC" w:rsidP="0040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80745" w14:textId="77777777" w:rsidR="006E7209" w:rsidRPr="00591E9D" w:rsidRDefault="006E7209" w:rsidP="003A767F">
    <w:pPr>
      <w:pStyle w:val="Fuzeile"/>
      <w:tabs>
        <w:tab w:val="clear" w:pos="9072"/>
        <w:tab w:val="right" w:pos="9638"/>
      </w:tabs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D645A54" wp14:editId="5DE9EEF4">
              <wp:simplePos x="0" y="0"/>
              <wp:positionH relativeFrom="page">
                <wp:posOffset>6845935</wp:posOffset>
              </wp:positionH>
              <wp:positionV relativeFrom="page">
                <wp:posOffset>10212070</wp:posOffset>
              </wp:positionV>
              <wp:extent cx="171450" cy="114935"/>
              <wp:effectExtent l="0" t="0" r="12700" b="12065"/>
              <wp:wrapSquare wrapText="bothSides"/>
              <wp:docPr id="2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" cy="114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19145B" w14:textId="2146C4A8" w:rsidR="006E7209" w:rsidRPr="00511B7D" w:rsidRDefault="006E7209" w:rsidP="00FA2E10">
                          <w:pPr>
                            <w:pStyle w:val="Fuzeile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11B7D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11B7D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511B7D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A1952">
                            <w:rPr>
                              <w:noProof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511B7D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45A5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539.05pt;margin-top:804.1pt;width:13.5pt;height:9.0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" filled="f" stroked="f" strokeweight=".5pt">
              <v:textbox style="mso-fit-shape-to-text:t" inset="0,0,0,0">
                <w:txbxContent>
                  <w:p w14:paraId="5519145B" w14:textId="2146C4A8" w:rsidR="006E7209" w:rsidRPr="00511B7D" w:rsidRDefault="006E7209" w:rsidP="00FA2E10">
                    <w:pPr>
                      <w:pStyle w:val="Fuzeile"/>
                      <w:jc w:val="right"/>
                      <w:rPr>
                        <w:sz w:val="16"/>
                        <w:szCs w:val="16"/>
                      </w:rPr>
                    </w:pPr>
                    <w:r w:rsidRPr="00511B7D">
                      <w:rPr>
                        <w:sz w:val="16"/>
                        <w:szCs w:val="16"/>
                      </w:rPr>
                      <w:fldChar w:fldCharType="begin"/>
                    </w:r>
                    <w:r w:rsidRPr="00511B7D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511B7D">
                      <w:rPr>
                        <w:sz w:val="16"/>
                        <w:szCs w:val="16"/>
                      </w:rPr>
                      <w:fldChar w:fldCharType="separate"/>
                    </w:r>
                    <w:r w:rsidRPr="001A1952">
                      <w:rPr>
                        <w:noProof/>
                        <w:sz w:val="16"/>
                        <w:szCs w:val="16"/>
                        <w:lang w:val="de-DE"/>
                      </w:rPr>
                      <w:t>2</w:t>
                    </w:r>
                    <w:r w:rsidRPr="00511B7D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72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51"/>
    </w:tblGrid>
    <w:tr w:rsidR="006E7209" w14:paraId="5D885B01" w14:textId="77777777" w:rsidTr="00AF6FE3">
      <w:tc>
        <w:tcPr>
          <w:tcW w:w="7251" w:type="dxa"/>
        </w:tcPr>
        <w:tbl>
          <w:tblPr>
            <w:tblStyle w:val="Tabellenraster"/>
            <w:tblW w:w="692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926"/>
          </w:tblGrid>
          <w:tr w:rsidR="006E7209" w:rsidRPr="00D853FB" w14:paraId="5B30E8BC" w14:textId="77777777" w:rsidTr="00D853FB">
            <w:trPr>
              <w:trHeight w:val="299"/>
            </w:trPr>
            <w:tc>
              <w:tcPr>
                <w:tcW w:w="6926" w:type="dxa"/>
              </w:tcPr>
              <w:p w14:paraId="68E95A0F" w14:textId="77777777" w:rsidR="006E7209" w:rsidRPr="00D853FB" w:rsidRDefault="006E7209" w:rsidP="00DA6C6B">
                <w:pPr>
                  <w:pStyle w:val="Funotentext"/>
                  <w:ind w:right="0"/>
                </w:pPr>
                <w:r w:rsidRPr="00D853FB">
                  <w:t>© viadonau</w:t>
                </w:r>
              </w:p>
            </w:tc>
          </w:tr>
        </w:tbl>
        <w:p w14:paraId="7E5D54BA" w14:textId="77777777" w:rsidR="006E7209" w:rsidRDefault="006E7209"/>
      </w:tc>
    </w:tr>
  </w:tbl>
  <w:p w14:paraId="531823E2" w14:textId="77777777" w:rsidR="006E7209" w:rsidRPr="00575646" w:rsidRDefault="006E7209" w:rsidP="00D853FB">
    <w:pPr>
      <w:pStyle w:val="Funotentext"/>
      <w:ind w:right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71212" w14:textId="77777777" w:rsidR="00EB5AFC" w:rsidRDefault="00EB5AFC" w:rsidP="0040747C">
      <w:r>
        <w:separator/>
      </w:r>
    </w:p>
  </w:footnote>
  <w:footnote w:type="continuationSeparator" w:id="0">
    <w:p w14:paraId="162A845E" w14:textId="77777777" w:rsidR="00EB5AFC" w:rsidRDefault="00EB5AFC" w:rsidP="0040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3F955" w14:textId="77777777" w:rsidR="006E7209" w:rsidRDefault="006E7209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 wp14:anchorId="47A89F94" wp14:editId="2AFED5FF">
          <wp:simplePos x="0" y="0"/>
          <wp:positionH relativeFrom="column">
            <wp:posOffset>4991100</wp:posOffset>
          </wp:positionH>
          <wp:positionV relativeFrom="paragraph">
            <wp:posOffset>-197485</wp:posOffset>
          </wp:positionV>
          <wp:extent cx="1295400" cy="244475"/>
          <wp:effectExtent l="0" t="0" r="0" b="3175"/>
          <wp:wrapTight wrapText="bothSides">
            <wp:wrapPolygon edited="0">
              <wp:start x="2541" y="0"/>
              <wp:lineTo x="0" y="3366"/>
              <wp:lineTo x="0" y="11782"/>
              <wp:lineTo x="318" y="20197"/>
              <wp:lineTo x="21282" y="20197"/>
              <wp:lineTo x="21282" y="3366"/>
              <wp:lineTo x="10482" y="0"/>
              <wp:lineTo x="2541" y="0"/>
            </wp:wrapPolygon>
          </wp:wrapTight>
          <wp:docPr id="54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2050" w14:textId="77777777" w:rsidR="006E7209" w:rsidRDefault="006E7209" w:rsidP="00793BE0"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7280E772" wp14:editId="563BF454">
          <wp:simplePos x="0" y="0"/>
          <wp:positionH relativeFrom="column">
            <wp:posOffset>4819650</wp:posOffset>
          </wp:positionH>
          <wp:positionV relativeFrom="paragraph">
            <wp:posOffset>-149860</wp:posOffset>
          </wp:positionV>
          <wp:extent cx="1295400" cy="244475"/>
          <wp:effectExtent l="0" t="0" r="0" b="3175"/>
          <wp:wrapTight wrapText="bothSides">
            <wp:wrapPolygon edited="0">
              <wp:start x="2541" y="0"/>
              <wp:lineTo x="0" y="3366"/>
              <wp:lineTo x="0" y="11782"/>
              <wp:lineTo x="318" y="20197"/>
              <wp:lineTo x="21282" y="20197"/>
              <wp:lineTo x="21282" y="3366"/>
              <wp:lineTo x="10482" y="0"/>
              <wp:lineTo x="2541" y="0"/>
            </wp:wrapPolygon>
          </wp:wrapTight>
          <wp:docPr id="55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674A5"/>
    <w:multiLevelType w:val="hybridMultilevel"/>
    <w:tmpl w:val="FB5483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6D3"/>
    <w:multiLevelType w:val="hybridMultilevel"/>
    <w:tmpl w:val="A5C04412"/>
    <w:lvl w:ilvl="0" w:tplc="B4887376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7A7"/>
    <w:multiLevelType w:val="hybridMultilevel"/>
    <w:tmpl w:val="853CE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368E5"/>
    <w:multiLevelType w:val="hybridMultilevel"/>
    <w:tmpl w:val="FDEE5F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A3275"/>
    <w:multiLevelType w:val="hybridMultilevel"/>
    <w:tmpl w:val="FDEE5F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36E3A"/>
    <w:multiLevelType w:val="multilevel"/>
    <w:tmpl w:val="BEDEDBD4"/>
    <w:lvl w:ilvl="0">
      <w:start w:val="1"/>
      <w:numFmt w:val="decimal"/>
      <w:pStyle w:val="berschrift1Frageboge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Frageboge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Fragebogen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FD936B2"/>
    <w:multiLevelType w:val="hybridMultilevel"/>
    <w:tmpl w:val="314CA9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75B1F"/>
    <w:multiLevelType w:val="hybridMultilevel"/>
    <w:tmpl w:val="09AEB9AA"/>
    <w:lvl w:ilvl="0" w:tplc="4CEA2DF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E453E"/>
    <w:multiLevelType w:val="hybridMultilevel"/>
    <w:tmpl w:val="6624FE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B5BBF"/>
    <w:multiLevelType w:val="hybridMultilevel"/>
    <w:tmpl w:val="FDEE5F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36F0E"/>
    <w:multiLevelType w:val="hybridMultilevel"/>
    <w:tmpl w:val="626651B4"/>
    <w:lvl w:ilvl="0" w:tplc="F516141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C3D55"/>
    <w:multiLevelType w:val="hybridMultilevel"/>
    <w:tmpl w:val="6F28C966"/>
    <w:lvl w:ilvl="0" w:tplc="34EA72E0">
      <w:start w:val="6"/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621857">
    <w:abstractNumId w:val="1"/>
  </w:num>
  <w:num w:numId="2" w16cid:durableId="1979991023">
    <w:abstractNumId w:val="10"/>
  </w:num>
  <w:num w:numId="3" w16cid:durableId="424154021">
    <w:abstractNumId w:val="7"/>
  </w:num>
  <w:num w:numId="4" w16cid:durableId="1063060432">
    <w:abstractNumId w:val="5"/>
  </w:num>
  <w:num w:numId="5" w16cid:durableId="477110436">
    <w:abstractNumId w:val="2"/>
  </w:num>
  <w:num w:numId="6" w16cid:durableId="648169892">
    <w:abstractNumId w:val="8"/>
  </w:num>
  <w:num w:numId="7" w16cid:durableId="465702169">
    <w:abstractNumId w:val="4"/>
  </w:num>
  <w:num w:numId="8" w16cid:durableId="156504867">
    <w:abstractNumId w:val="3"/>
  </w:num>
  <w:num w:numId="9" w16cid:durableId="234513214">
    <w:abstractNumId w:val="6"/>
  </w:num>
  <w:num w:numId="10" w16cid:durableId="2097361041">
    <w:abstractNumId w:val="9"/>
  </w:num>
  <w:num w:numId="11" w16cid:durableId="924266966">
    <w:abstractNumId w:val="5"/>
  </w:num>
  <w:num w:numId="12" w16cid:durableId="1150056272">
    <w:abstractNumId w:val="5"/>
  </w:num>
  <w:num w:numId="13" w16cid:durableId="1091269558">
    <w:abstractNumId w:val="5"/>
  </w:num>
  <w:num w:numId="14" w16cid:durableId="1952471693">
    <w:abstractNumId w:val="5"/>
  </w:num>
  <w:num w:numId="15" w16cid:durableId="1989355301">
    <w:abstractNumId w:val="5"/>
  </w:num>
  <w:num w:numId="16" w16cid:durableId="1942029422">
    <w:abstractNumId w:val="5"/>
  </w:num>
  <w:num w:numId="17" w16cid:durableId="1535656088">
    <w:abstractNumId w:val="5"/>
  </w:num>
  <w:num w:numId="18" w16cid:durableId="1301230232">
    <w:abstractNumId w:val="5"/>
  </w:num>
  <w:num w:numId="19" w16cid:durableId="938096668">
    <w:abstractNumId w:val="5"/>
  </w:num>
  <w:num w:numId="20" w16cid:durableId="1995143407">
    <w:abstractNumId w:val="0"/>
  </w:num>
  <w:num w:numId="21" w16cid:durableId="865410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2057680">
    <w:abstractNumId w:val="11"/>
  </w:num>
  <w:num w:numId="23" w16cid:durableId="1479952749">
    <w:abstractNumId w:val="5"/>
  </w:num>
  <w:num w:numId="24" w16cid:durableId="1811433406">
    <w:abstractNumId w:val="5"/>
  </w:num>
  <w:num w:numId="25" w16cid:durableId="728697442">
    <w:abstractNumId w:val="5"/>
  </w:num>
  <w:num w:numId="26" w16cid:durableId="2117096132">
    <w:abstractNumId w:val="5"/>
  </w:num>
  <w:num w:numId="27" w16cid:durableId="920986741">
    <w:abstractNumId w:val="5"/>
  </w:num>
  <w:num w:numId="28" w16cid:durableId="926353053">
    <w:abstractNumId w:val="5"/>
  </w:num>
  <w:num w:numId="29" w16cid:durableId="1315257985">
    <w:abstractNumId w:val="5"/>
  </w:num>
  <w:num w:numId="30" w16cid:durableId="1005017892">
    <w:abstractNumId w:val="5"/>
  </w:num>
  <w:num w:numId="31" w16cid:durableId="1350524799">
    <w:abstractNumId w:val="5"/>
  </w:num>
  <w:num w:numId="32" w16cid:durableId="384640893">
    <w:abstractNumId w:val="5"/>
  </w:num>
  <w:num w:numId="33" w16cid:durableId="259412484">
    <w:abstractNumId w:val="5"/>
  </w:num>
  <w:num w:numId="34" w16cid:durableId="1034883382">
    <w:abstractNumId w:val="5"/>
  </w:num>
  <w:num w:numId="35" w16cid:durableId="86342547">
    <w:abstractNumId w:val="5"/>
  </w:num>
  <w:num w:numId="36" w16cid:durableId="1645767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ZBuRe9ny5xKrn61Ig5A5TrwZ7k8P8fdhi+L0e+c2pazF6mcY3EzdGa0C5LTA7ZAfeYpdgU6l/VhlFouCvscVfA==" w:salt="Pf5GF+ZQ3Q2lKhqYyx+8l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F3"/>
    <w:rsid w:val="00001FC7"/>
    <w:rsid w:val="00004ED2"/>
    <w:rsid w:val="000069DC"/>
    <w:rsid w:val="00006F03"/>
    <w:rsid w:val="00007203"/>
    <w:rsid w:val="0001547A"/>
    <w:rsid w:val="00016E67"/>
    <w:rsid w:val="00024313"/>
    <w:rsid w:val="00025BF9"/>
    <w:rsid w:val="00025E22"/>
    <w:rsid w:val="00026B66"/>
    <w:rsid w:val="000433EA"/>
    <w:rsid w:val="00043C9D"/>
    <w:rsid w:val="00047B8A"/>
    <w:rsid w:val="0005201F"/>
    <w:rsid w:val="00053E54"/>
    <w:rsid w:val="000570E7"/>
    <w:rsid w:val="00063884"/>
    <w:rsid w:val="00082DEF"/>
    <w:rsid w:val="00086D62"/>
    <w:rsid w:val="00096B70"/>
    <w:rsid w:val="000A7ADA"/>
    <w:rsid w:val="000B02B6"/>
    <w:rsid w:val="000B3BB6"/>
    <w:rsid w:val="000C42CC"/>
    <w:rsid w:val="000C45FF"/>
    <w:rsid w:val="000C4698"/>
    <w:rsid w:val="000C7424"/>
    <w:rsid w:val="000D2C6D"/>
    <w:rsid w:val="000D2FA0"/>
    <w:rsid w:val="000D4ED0"/>
    <w:rsid w:val="000E1B91"/>
    <w:rsid w:val="000E369C"/>
    <w:rsid w:val="000E658F"/>
    <w:rsid w:val="000F0E67"/>
    <w:rsid w:val="000F3FA6"/>
    <w:rsid w:val="000F4C95"/>
    <w:rsid w:val="000F75D6"/>
    <w:rsid w:val="00106C02"/>
    <w:rsid w:val="00115B4B"/>
    <w:rsid w:val="00117295"/>
    <w:rsid w:val="001218FE"/>
    <w:rsid w:val="00122721"/>
    <w:rsid w:val="001245BB"/>
    <w:rsid w:val="001317F1"/>
    <w:rsid w:val="001841EC"/>
    <w:rsid w:val="001900AB"/>
    <w:rsid w:val="001A1952"/>
    <w:rsid w:val="001A7C87"/>
    <w:rsid w:val="001A7F65"/>
    <w:rsid w:val="001B217A"/>
    <w:rsid w:val="001B64D4"/>
    <w:rsid w:val="001B6A19"/>
    <w:rsid w:val="001C0984"/>
    <w:rsid w:val="001C39B2"/>
    <w:rsid w:val="001C4128"/>
    <w:rsid w:val="001C5700"/>
    <w:rsid w:val="001C7644"/>
    <w:rsid w:val="001D1591"/>
    <w:rsid w:val="001D33E0"/>
    <w:rsid w:val="001D4D65"/>
    <w:rsid w:val="001D5E7A"/>
    <w:rsid w:val="00200D21"/>
    <w:rsid w:val="002072AF"/>
    <w:rsid w:val="00216EBA"/>
    <w:rsid w:val="00220C18"/>
    <w:rsid w:val="00226536"/>
    <w:rsid w:val="00231556"/>
    <w:rsid w:val="00245011"/>
    <w:rsid w:val="0025523D"/>
    <w:rsid w:val="00267BD2"/>
    <w:rsid w:val="0027071E"/>
    <w:rsid w:val="0027310B"/>
    <w:rsid w:val="00285266"/>
    <w:rsid w:val="002861E6"/>
    <w:rsid w:val="00295BEA"/>
    <w:rsid w:val="002A7FDF"/>
    <w:rsid w:val="002B3D4C"/>
    <w:rsid w:val="002B560D"/>
    <w:rsid w:val="002B6661"/>
    <w:rsid w:val="002C060C"/>
    <w:rsid w:val="002C61A3"/>
    <w:rsid w:val="002E261F"/>
    <w:rsid w:val="002F2438"/>
    <w:rsid w:val="00301C4F"/>
    <w:rsid w:val="00307DD9"/>
    <w:rsid w:val="00314728"/>
    <w:rsid w:val="0033171D"/>
    <w:rsid w:val="00341BF2"/>
    <w:rsid w:val="0035390E"/>
    <w:rsid w:val="00354DD2"/>
    <w:rsid w:val="00356057"/>
    <w:rsid w:val="003570DF"/>
    <w:rsid w:val="00370F6D"/>
    <w:rsid w:val="003742DF"/>
    <w:rsid w:val="00375FE9"/>
    <w:rsid w:val="00380F13"/>
    <w:rsid w:val="003940ED"/>
    <w:rsid w:val="00396346"/>
    <w:rsid w:val="003A0F23"/>
    <w:rsid w:val="003A39F8"/>
    <w:rsid w:val="003A6C91"/>
    <w:rsid w:val="003A767F"/>
    <w:rsid w:val="003A7F3E"/>
    <w:rsid w:val="003B2591"/>
    <w:rsid w:val="003B2D19"/>
    <w:rsid w:val="003B7484"/>
    <w:rsid w:val="003C3636"/>
    <w:rsid w:val="003C405E"/>
    <w:rsid w:val="003C6FC1"/>
    <w:rsid w:val="003D4C63"/>
    <w:rsid w:val="003F190D"/>
    <w:rsid w:val="003F29C6"/>
    <w:rsid w:val="003F6570"/>
    <w:rsid w:val="00405E1B"/>
    <w:rsid w:val="0040747C"/>
    <w:rsid w:val="00411114"/>
    <w:rsid w:val="00424AAE"/>
    <w:rsid w:val="00433E0C"/>
    <w:rsid w:val="00436713"/>
    <w:rsid w:val="00436C43"/>
    <w:rsid w:val="0046508C"/>
    <w:rsid w:val="00470D43"/>
    <w:rsid w:val="0047658D"/>
    <w:rsid w:val="0048566A"/>
    <w:rsid w:val="00486B28"/>
    <w:rsid w:val="0049441E"/>
    <w:rsid w:val="004B098F"/>
    <w:rsid w:val="004B2AF5"/>
    <w:rsid w:val="004B3FBE"/>
    <w:rsid w:val="004C5D26"/>
    <w:rsid w:val="004D76E6"/>
    <w:rsid w:val="004E0DC2"/>
    <w:rsid w:val="004F0A46"/>
    <w:rsid w:val="004F31C9"/>
    <w:rsid w:val="004F6F08"/>
    <w:rsid w:val="005079B8"/>
    <w:rsid w:val="005120F8"/>
    <w:rsid w:val="00517767"/>
    <w:rsid w:val="005219C8"/>
    <w:rsid w:val="0052271B"/>
    <w:rsid w:val="00526ED5"/>
    <w:rsid w:val="00534319"/>
    <w:rsid w:val="00534724"/>
    <w:rsid w:val="00534E62"/>
    <w:rsid w:val="00537FA0"/>
    <w:rsid w:val="00540EF4"/>
    <w:rsid w:val="005507B2"/>
    <w:rsid w:val="0055224C"/>
    <w:rsid w:val="00555AFB"/>
    <w:rsid w:val="005600B7"/>
    <w:rsid w:val="0056068B"/>
    <w:rsid w:val="00572CC8"/>
    <w:rsid w:val="00575646"/>
    <w:rsid w:val="0058272D"/>
    <w:rsid w:val="00590D08"/>
    <w:rsid w:val="00591E9D"/>
    <w:rsid w:val="005973D0"/>
    <w:rsid w:val="005A0446"/>
    <w:rsid w:val="005A23BD"/>
    <w:rsid w:val="005A694A"/>
    <w:rsid w:val="005B36E2"/>
    <w:rsid w:val="005D1FA2"/>
    <w:rsid w:val="005E0D04"/>
    <w:rsid w:val="005E1DF6"/>
    <w:rsid w:val="005E45E9"/>
    <w:rsid w:val="005E5108"/>
    <w:rsid w:val="005E6CB6"/>
    <w:rsid w:val="005F0904"/>
    <w:rsid w:val="005F5763"/>
    <w:rsid w:val="00600258"/>
    <w:rsid w:val="00614229"/>
    <w:rsid w:val="00615C41"/>
    <w:rsid w:val="0063505B"/>
    <w:rsid w:val="00636F4B"/>
    <w:rsid w:val="00637423"/>
    <w:rsid w:val="00646622"/>
    <w:rsid w:val="0065289A"/>
    <w:rsid w:val="00655A5D"/>
    <w:rsid w:val="00663F3D"/>
    <w:rsid w:val="00671546"/>
    <w:rsid w:val="00677340"/>
    <w:rsid w:val="00677B6E"/>
    <w:rsid w:val="0068039F"/>
    <w:rsid w:val="00681966"/>
    <w:rsid w:val="00686C9B"/>
    <w:rsid w:val="00687693"/>
    <w:rsid w:val="006909FA"/>
    <w:rsid w:val="0069531D"/>
    <w:rsid w:val="006B315E"/>
    <w:rsid w:val="006C075F"/>
    <w:rsid w:val="006C36E4"/>
    <w:rsid w:val="006C5ED7"/>
    <w:rsid w:val="006E2B1F"/>
    <w:rsid w:val="006E7209"/>
    <w:rsid w:val="006F3CE8"/>
    <w:rsid w:val="006F6353"/>
    <w:rsid w:val="00711AAC"/>
    <w:rsid w:val="00714824"/>
    <w:rsid w:val="007267E3"/>
    <w:rsid w:val="00745E69"/>
    <w:rsid w:val="00753E57"/>
    <w:rsid w:val="007567A7"/>
    <w:rsid w:val="007579B9"/>
    <w:rsid w:val="0076611B"/>
    <w:rsid w:val="00774124"/>
    <w:rsid w:val="007758CD"/>
    <w:rsid w:val="00780AF2"/>
    <w:rsid w:val="00780B6A"/>
    <w:rsid w:val="007863EE"/>
    <w:rsid w:val="00786798"/>
    <w:rsid w:val="00793BE0"/>
    <w:rsid w:val="007A5252"/>
    <w:rsid w:val="007B3BE4"/>
    <w:rsid w:val="007D6B13"/>
    <w:rsid w:val="007E0C60"/>
    <w:rsid w:val="007E154C"/>
    <w:rsid w:val="007E4A29"/>
    <w:rsid w:val="007E7D41"/>
    <w:rsid w:val="008125C0"/>
    <w:rsid w:val="00812778"/>
    <w:rsid w:val="00813064"/>
    <w:rsid w:val="0081318C"/>
    <w:rsid w:val="00817B90"/>
    <w:rsid w:val="00833508"/>
    <w:rsid w:val="008349C8"/>
    <w:rsid w:val="00835C7A"/>
    <w:rsid w:val="00835EDA"/>
    <w:rsid w:val="0084573A"/>
    <w:rsid w:val="008463AE"/>
    <w:rsid w:val="00846C93"/>
    <w:rsid w:val="00852BC4"/>
    <w:rsid w:val="00861EB0"/>
    <w:rsid w:val="00862C5D"/>
    <w:rsid w:val="00863A05"/>
    <w:rsid w:val="00882A9D"/>
    <w:rsid w:val="008836B1"/>
    <w:rsid w:val="00883F9A"/>
    <w:rsid w:val="008975E8"/>
    <w:rsid w:val="008A14FB"/>
    <w:rsid w:val="008B2673"/>
    <w:rsid w:val="008B2823"/>
    <w:rsid w:val="008C14F3"/>
    <w:rsid w:val="008D61E2"/>
    <w:rsid w:val="008D72F7"/>
    <w:rsid w:val="008F2F15"/>
    <w:rsid w:val="00903C2E"/>
    <w:rsid w:val="00904615"/>
    <w:rsid w:val="009064A8"/>
    <w:rsid w:val="00923C89"/>
    <w:rsid w:val="00924B93"/>
    <w:rsid w:val="009258EC"/>
    <w:rsid w:val="0092649B"/>
    <w:rsid w:val="00937704"/>
    <w:rsid w:val="0094503B"/>
    <w:rsid w:val="00947D8A"/>
    <w:rsid w:val="009607B5"/>
    <w:rsid w:val="00964018"/>
    <w:rsid w:val="00983CCC"/>
    <w:rsid w:val="00993099"/>
    <w:rsid w:val="009B0B28"/>
    <w:rsid w:val="009B5A8E"/>
    <w:rsid w:val="009B7802"/>
    <w:rsid w:val="009C4D0C"/>
    <w:rsid w:val="009C6E62"/>
    <w:rsid w:val="009D4D54"/>
    <w:rsid w:val="009E2E77"/>
    <w:rsid w:val="009E7E56"/>
    <w:rsid w:val="009F519A"/>
    <w:rsid w:val="00A079EB"/>
    <w:rsid w:val="00A11C03"/>
    <w:rsid w:val="00A24F4C"/>
    <w:rsid w:val="00A267FB"/>
    <w:rsid w:val="00A40F94"/>
    <w:rsid w:val="00A42E6D"/>
    <w:rsid w:val="00A44B51"/>
    <w:rsid w:val="00A451C5"/>
    <w:rsid w:val="00A45D1D"/>
    <w:rsid w:val="00A54033"/>
    <w:rsid w:val="00A5498F"/>
    <w:rsid w:val="00A553C1"/>
    <w:rsid w:val="00A61200"/>
    <w:rsid w:val="00A61BA7"/>
    <w:rsid w:val="00A72B21"/>
    <w:rsid w:val="00A7644F"/>
    <w:rsid w:val="00A77897"/>
    <w:rsid w:val="00A95C4A"/>
    <w:rsid w:val="00A95C53"/>
    <w:rsid w:val="00A96822"/>
    <w:rsid w:val="00A96A5E"/>
    <w:rsid w:val="00AA2BDD"/>
    <w:rsid w:val="00AA5DBF"/>
    <w:rsid w:val="00AA6944"/>
    <w:rsid w:val="00AB083C"/>
    <w:rsid w:val="00AB0911"/>
    <w:rsid w:val="00AB15A2"/>
    <w:rsid w:val="00AB5F2E"/>
    <w:rsid w:val="00AC3C61"/>
    <w:rsid w:val="00AD125F"/>
    <w:rsid w:val="00AD14E0"/>
    <w:rsid w:val="00AE3FD0"/>
    <w:rsid w:val="00AE7086"/>
    <w:rsid w:val="00AF582F"/>
    <w:rsid w:val="00AF6FE3"/>
    <w:rsid w:val="00B00428"/>
    <w:rsid w:val="00B013E0"/>
    <w:rsid w:val="00B019EE"/>
    <w:rsid w:val="00B20520"/>
    <w:rsid w:val="00B26824"/>
    <w:rsid w:val="00B46431"/>
    <w:rsid w:val="00B469F9"/>
    <w:rsid w:val="00B4739D"/>
    <w:rsid w:val="00B5754D"/>
    <w:rsid w:val="00B64764"/>
    <w:rsid w:val="00B71C5F"/>
    <w:rsid w:val="00B84E27"/>
    <w:rsid w:val="00B947E7"/>
    <w:rsid w:val="00B97F49"/>
    <w:rsid w:val="00BA12DC"/>
    <w:rsid w:val="00BC1E8E"/>
    <w:rsid w:val="00BC576E"/>
    <w:rsid w:val="00BC5F15"/>
    <w:rsid w:val="00BC77DD"/>
    <w:rsid w:val="00BD1CA4"/>
    <w:rsid w:val="00BE0E31"/>
    <w:rsid w:val="00BE38A1"/>
    <w:rsid w:val="00BE44CC"/>
    <w:rsid w:val="00BF3630"/>
    <w:rsid w:val="00BF3DE9"/>
    <w:rsid w:val="00BF5EA2"/>
    <w:rsid w:val="00BF6353"/>
    <w:rsid w:val="00BF689A"/>
    <w:rsid w:val="00C0705C"/>
    <w:rsid w:val="00C07EE7"/>
    <w:rsid w:val="00C11408"/>
    <w:rsid w:val="00C246C2"/>
    <w:rsid w:val="00C4098D"/>
    <w:rsid w:val="00C46218"/>
    <w:rsid w:val="00C46A58"/>
    <w:rsid w:val="00C517CE"/>
    <w:rsid w:val="00C51D22"/>
    <w:rsid w:val="00C57A4F"/>
    <w:rsid w:val="00C66F29"/>
    <w:rsid w:val="00C71B39"/>
    <w:rsid w:val="00C8046E"/>
    <w:rsid w:val="00C84BE4"/>
    <w:rsid w:val="00C874F1"/>
    <w:rsid w:val="00C90161"/>
    <w:rsid w:val="00C95C97"/>
    <w:rsid w:val="00CA7051"/>
    <w:rsid w:val="00CB1B1E"/>
    <w:rsid w:val="00CC1FFB"/>
    <w:rsid w:val="00CC42B2"/>
    <w:rsid w:val="00CC60BD"/>
    <w:rsid w:val="00CD393D"/>
    <w:rsid w:val="00CE2E29"/>
    <w:rsid w:val="00CF38B7"/>
    <w:rsid w:val="00CF5CEB"/>
    <w:rsid w:val="00CF6D99"/>
    <w:rsid w:val="00D02404"/>
    <w:rsid w:val="00D02AB6"/>
    <w:rsid w:val="00D03A5A"/>
    <w:rsid w:val="00D1099F"/>
    <w:rsid w:val="00D129C6"/>
    <w:rsid w:val="00D15B10"/>
    <w:rsid w:val="00D20537"/>
    <w:rsid w:val="00D236C8"/>
    <w:rsid w:val="00D279B1"/>
    <w:rsid w:val="00D301EE"/>
    <w:rsid w:val="00D32353"/>
    <w:rsid w:val="00D4703A"/>
    <w:rsid w:val="00D552CA"/>
    <w:rsid w:val="00D631D4"/>
    <w:rsid w:val="00D66F36"/>
    <w:rsid w:val="00D70BDE"/>
    <w:rsid w:val="00D853FB"/>
    <w:rsid w:val="00D864F2"/>
    <w:rsid w:val="00D9277F"/>
    <w:rsid w:val="00D93636"/>
    <w:rsid w:val="00DA1723"/>
    <w:rsid w:val="00DA3B4B"/>
    <w:rsid w:val="00DA64FB"/>
    <w:rsid w:val="00DA6C6B"/>
    <w:rsid w:val="00DB059C"/>
    <w:rsid w:val="00DC31DC"/>
    <w:rsid w:val="00DC354C"/>
    <w:rsid w:val="00DC3E74"/>
    <w:rsid w:val="00DD1DC8"/>
    <w:rsid w:val="00DD23CA"/>
    <w:rsid w:val="00DD4341"/>
    <w:rsid w:val="00DD7B6B"/>
    <w:rsid w:val="00DE4D59"/>
    <w:rsid w:val="00DE50FE"/>
    <w:rsid w:val="00DE664C"/>
    <w:rsid w:val="00DF0285"/>
    <w:rsid w:val="00DF1D42"/>
    <w:rsid w:val="00DF72EC"/>
    <w:rsid w:val="00DF742A"/>
    <w:rsid w:val="00E00BA5"/>
    <w:rsid w:val="00E04D7E"/>
    <w:rsid w:val="00E05A6C"/>
    <w:rsid w:val="00E1511F"/>
    <w:rsid w:val="00E15A09"/>
    <w:rsid w:val="00E16FDC"/>
    <w:rsid w:val="00E363AE"/>
    <w:rsid w:val="00E37029"/>
    <w:rsid w:val="00E42042"/>
    <w:rsid w:val="00E44779"/>
    <w:rsid w:val="00E46B7B"/>
    <w:rsid w:val="00E53D0D"/>
    <w:rsid w:val="00E56B7F"/>
    <w:rsid w:val="00E64E9F"/>
    <w:rsid w:val="00E72FBA"/>
    <w:rsid w:val="00E75576"/>
    <w:rsid w:val="00E777EA"/>
    <w:rsid w:val="00E8034D"/>
    <w:rsid w:val="00E80ED6"/>
    <w:rsid w:val="00E834B9"/>
    <w:rsid w:val="00E939DA"/>
    <w:rsid w:val="00EB08FE"/>
    <w:rsid w:val="00EB4770"/>
    <w:rsid w:val="00EB56D8"/>
    <w:rsid w:val="00EB5AFC"/>
    <w:rsid w:val="00EC10AF"/>
    <w:rsid w:val="00EC1D89"/>
    <w:rsid w:val="00ED4ED3"/>
    <w:rsid w:val="00EE2444"/>
    <w:rsid w:val="00EF3ACF"/>
    <w:rsid w:val="00F10A83"/>
    <w:rsid w:val="00F11E55"/>
    <w:rsid w:val="00F14763"/>
    <w:rsid w:val="00F14BF6"/>
    <w:rsid w:val="00F158C3"/>
    <w:rsid w:val="00F251CC"/>
    <w:rsid w:val="00F30F07"/>
    <w:rsid w:val="00F37DDA"/>
    <w:rsid w:val="00F4131B"/>
    <w:rsid w:val="00F4352F"/>
    <w:rsid w:val="00F44A6D"/>
    <w:rsid w:val="00F53601"/>
    <w:rsid w:val="00F57457"/>
    <w:rsid w:val="00F63EF6"/>
    <w:rsid w:val="00F65FDE"/>
    <w:rsid w:val="00F7124C"/>
    <w:rsid w:val="00F77828"/>
    <w:rsid w:val="00F77EAC"/>
    <w:rsid w:val="00F80C1A"/>
    <w:rsid w:val="00F857D7"/>
    <w:rsid w:val="00F91AA5"/>
    <w:rsid w:val="00F91DC2"/>
    <w:rsid w:val="00F9433A"/>
    <w:rsid w:val="00FA2E10"/>
    <w:rsid w:val="00FA50FB"/>
    <w:rsid w:val="00FA515A"/>
    <w:rsid w:val="00FC104A"/>
    <w:rsid w:val="00FC7F7F"/>
    <w:rsid w:val="00FD22F6"/>
    <w:rsid w:val="00FD5466"/>
    <w:rsid w:val="00FE24EC"/>
    <w:rsid w:val="00FE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E89FD"/>
  <w15:docId w15:val="{EAB361EB-3BEB-4F2F-83CB-EA2A683F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53FB"/>
    <w:pPr>
      <w:spacing w:after="0" w:line="280" w:lineRule="atLeast"/>
    </w:pPr>
    <w:rPr>
      <w:rFonts w:ascii="Franklin Gothic Book" w:hAnsi="Franklin Gothic Book"/>
      <w:spacing w:val="3"/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3B7484"/>
    <w:pPr>
      <w:spacing w:after="240" w:line="360" w:lineRule="exact"/>
      <w:outlineLvl w:val="0"/>
    </w:pPr>
    <w:rPr>
      <w:rFonts w:ascii="Georgia" w:hAnsi="Georgia"/>
      <w:color w:val="4691AF" w:themeColor="accent1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B7484"/>
    <w:pPr>
      <w:keepNext/>
      <w:keepLines/>
      <w:spacing w:before="280" w:after="120"/>
      <w:outlineLvl w:val="1"/>
    </w:pPr>
    <w:rPr>
      <w:rFonts w:eastAsiaTheme="majorEastAsia" w:cstheme="majorBidi"/>
      <w:bCs/>
      <w:color w:val="4691AF" w:themeColor="accent1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7484"/>
    <w:pPr>
      <w:widowControl w:val="0"/>
      <w:spacing w:before="280" w:after="120" w:line="280" w:lineRule="exact"/>
      <w:outlineLvl w:val="2"/>
    </w:pPr>
    <w:rPr>
      <w:rFonts w:ascii="Franklin Gothic Medium" w:hAnsi="Franklin Gothic Medium"/>
      <w:color w:val="000000" w:themeColor="text1"/>
      <w:spacing w:val="0"/>
      <w:szCs w:val="20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31C9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rginalspalte">
    <w:name w:val="Marginalspalte"/>
    <w:link w:val="MarginalspalteZchn"/>
    <w:qFormat/>
    <w:rsid w:val="00D853FB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esprechungstitel">
    <w:name w:val="Besprechungstitel"/>
    <w:basedOn w:val="Standard"/>
    <w:rsid w:val="00D853FB"/>
    <w:rPr>
      <w:color w:val="4691AF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customStyle="1" w:styleId="MarginalieHervorhebung">
    <w:name w:val="Marginalie Hervorhebung"/>
    <w:basedOn w:val="Marginalspalte"/>
    <w:link w:val="MarginalieHervorhebungZchn"/>
    <w:qFormat/>
    <w:rsid w:val="00D853FB"/>
    <w:pPr>
      <w:framePr w:wrap="around"/>
    </w:pPr>
    <w:rPr>
      <w:rFonts w:ascii="Franklin Gothic Medium" w:hAnsi="Franklin Gothic Medium"/>
    </w:rPr>
  </w:style>
  <w:style w:type="character" w:customStyle="1" w:styleId="MarginalspalteZchn">
    <w:name w:val="Marginalspalte Zchn"/>
    <w:basedOn w:val="Absatz-Standardschriftart"/>
    <w:link w:val="Marginalspalte"/>
    <w:rsid w:val="00D853FB"/>
    <w:rPr>
      <w:rFonts w:ascii="Franklin Gothic Book" w:hAnsi="Franklin Gothic Book"/>
      <w:sz w:val="16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16"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7484"/>
    <w:rPr>
      <w:rFonts w:ascii="Georgia" w:hAnsi="Georgia"/>
      <w:color w:val="4691AF" w:themeColor="accent1"/>
      <w:spacing w:val="3"/>
      <w:sz w:val="28"/>
      <w:lang w:val="en-GB"/>
    </w:rPr>
  </w:style>
  <w:style w:type="character" w:customStyle="1" w:styleId="MarginalieHervorhebungZchn">
    <w:name w:val="Marginalie Hervorhebung Zchn"/>
    <w:basedOn w:val="MarginalspalteZchn"/>
    <w:link w:val="MarginalieHervorhebung"/>
    <w:rsid w:val="00D853FB"/>
    <w:rPr>
      <w:rFonts w:ascii="Franklin Gothic Medium" w:hAnsi="Franklin Gothic Medium"/>
      <w:sz w:val="16"/>
      <w:szCs w:val="20"/>
      <w:lang w:val="en-US"/>
    </w:rPr>
  </w:style>
  <w:style w:type="paragraph" w:styleId="Kopfzeile">
    <w:name w:val="header"/>
    <w:basedOn w:val="Standard"/>
    <w:link w:val="KopfzeileZchn"/>
    <w:unhideWhenUsed/>
    <w:rsid w:val="00D853F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D853FB"/>
    <w:rPr>
      <w:rFonts w:ascii="Franklin Gothic Book" w:hAnsi="Franklin Gothic Book"/>
      <w:spacing w:val="3"/>
      <w:sz w:val="20"/>
      <w:lang w:val="en-GB"/>
    </w:rPr>
  </w:style>
  <w:style w:type="paragraph" w:styleId="Listenabsatz">
    <w:name w:val="List Paragraph"/>
    <w:basedOn w:val="Standard"/>
    <w:uiPriority w:val="34"/>
    <w:unhideWhenUsed/>
    <w:qFormat/>
    <w:rsid w:val="00AA6944"/>
    <w:pPr>
      <w:numPr>
        <w:numId w:val="1"/>
      </w:numPr>
      <w:ind w:left="284" w:hanging="284"/>
      <w:contextualSpacing/>
    </w:pPr>
  </w:style>
  <w:style w:type="paragraph" w:styleId="Funotentext">
    <w:name w:val="footnote text"/>
    <w:basedOn w:val="Standard"/>
    <w:link w:val="FunotentextZchn"/>
    <w:qFormat/>
    <w:rsid w:val="00B64764"/>
    <w:pPr>
      <w:spacing w:line="240" w:lineRule="auto"/>
      <w:ind w:right="-6"/>
    </w:pPr>
    <w:rPr>
      <w:rFonts w:asciiTheme="minorHAnsi" w:hAnsiTheme="minorHAnsi"/>
      <w:spacing w:val="0"/>
      <w:sz w:val="16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rsid w:val="00B64764"/>
    <w:rPr>
      <w:sz w:val="16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7484"/>
    <w:rPr>
      <w:rFonts w:ascii="Franklin Gothic Book" w:eastAsiaTheme="majorEastAsia" w:hAnsi="Franklin Gothic Book" w:cstheme="majorBidi"/>
      <w:bCs/>
      <w:color w:val="4691AF" w:themeColor="accent1"/>
      <w:spacing w:val="3"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1C9"/>
    <w:rPr>
      <w:rFonts w:ascii="Franklin Gothic Book" w:eastAsiaTheme="majorEastAsia" w:hAnsi="Franklin Gothic Book" w:cstheme="majorBidi"/>
      <w:bCs/>
      <w:iCs/>
      <w:color w:val="000000" w:themeColor="text1"/>
      <w:spacing w:val="3"/>
      <w:sz w:val="20"/>
      <w:lang w:val="en-GB"/>
    </w:rPr>
  </w:style>
  <w:style w:type="table" w:customStyle="1" w:styleId="NormaleTabelle1">
    <w:name w:val="Normale Tabelle1"/>
    <w:semiHidden/>
    <w:rsid w:val="00DD4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DD4341"/>
    <w:pPr>
      <w:spacing w:after="0" w:line="240" w:lineRule="auto"/>
    </w:pPr>
    <w:rPr>
      <w:rFonts w:ascii="Franklin Gothic Book" w:eastAsia="Times New Roman" w:hAnsi="Franklin Gothic Book" w:cs="Times New Roman"/>
      <w:color w:val="4691AF"/>
      <w:sz w:val="20"/>
      <w:szCs w:val="20"/>
      <w:lang w:val="en-US"/>
    </w:rPr>
    <w:tblPr>
      <w:tblStyleRowBandSize w:val="1"/>
      <w:tblStyleColBandSize w:val="1"/>
      <w:tblBorders>
        <w:top w:val="single" w:sz="4" w:space="0" w:color="9DC6D7"/>
        <w:bottom w:val="single" w:sz="4" w:space="0" w:color="9DC6D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0F" w:themeColor="accent5"/>
          <w:left w:val="nil"/>
          <w:bottom w:val="single" w:sz="8" w:space="0" w:color="96BE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0F" w:themeColor="accent5"/>
          <w:left w:val="nil"/>
          <w:bottom w:val="single" w:sz="8" w:space="0" w:color="96BE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9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9B8" w:themeFill="accent5" w:themeFillTint="3F"/>
      </w:tcPr>
    </w:tblStylePr>
  </w:style>
  <w:style w:type="paragraph" w:customStyle="1" w:styleId="Text">
    <w:name w:val="Text"/>
    <w:basedOn w:val="Standard"/>
    <w:qFormat/>
    <w:rsid w:val="00575646"/>
    <w:pPr>
      <w:spacing w:before="120" w:after="12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5646"/>
    <w:pPr>
      <w:keepNext/>
      <w:keepLines/>
      <w:spacing w:before="480" w:line="276" w:lineRule="auto"/>
      <w:outlineLvl w:val="9"/>
    </w:pPr>
    <w:rPr>
      <w:rFonts w:ascii="Franklin Gothic Book" w:eastAsiaTheme="majorEastAsia" w:hAnsi="Franklin Gothic Book" w:cstheme="majorBidi"/>
      <w:bCs/>
      <w:color w:val="4691AF"/>
      <w:spacing w:val="0"/>
      <w:sz w:val="24"/>
      <w:szCs w:val="28"/>
      <w:lang w:val="de-AT" w:eastAsia="de-AT"/>
    </w:rPr>
  </w:style>
  <w:style w:type="paragraph" w:customStyle="1" w:styleId="Dokumententitel">
    <w:name w:val="Dokumententitel"/>
    <w:basedOn w:val="Standard"/>
    <w:qFormat/>
    <w:rsid w:val="00B64764"/>
    <w:pPr>
      <w:spacing w:before="240" w:after="360" w:line="240" w:lineRule="auto"/>
    </w:pPr>
    <w:rPr>
      <w:rFonts w:asciiTheme="majorHAnsi" w:eastAsia="Verdana" w:hAnsiTheme="majorHAnsi" w:cs="Tahoma"/>
      <w:color w:val="4691AF"/>
      <w:spacing w:val="4"/>
      <w:sz w:val="52"/>
      <w:szCs w:val="14"/>
      <w:lang w:val="de-DE" w:eastAsia="de-DE" w:bidi="de-DE"/>
    </w:rPr>
  </w:style>
  <w:style w:type="table" w:styleId="Tabellenraster">
    <w:name w:val="Table Grid"/>
    <w:basedOn w:val="NormaleTabelle"/>
    <w:uiPriority w:val="59"/>
    <w:rsid w:val="0057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F6D99"/>
    <w:rPr>
      <w:color w:val="808080"/>
    </w:rPr>
  </w:style>
  <w:style w:type="paragraph" w:customStyle="1" w:styleId="Hervorheben">
    <w:name w:val="Hervorheben"/>
    <w:basedOn w:val="Text"/>
    <w:qFormat/>
    <w:rsid w:val="00B64764"/>
    <w:rPr>
      <w:rFonts w:asciiTheme="minorHAnsi" w:hAnsiTheme="minorHAnsi"/>
      <w:color w:val="4691AF"/>
    </w:rPr>
  </w:style>
  <w:style w:type="table" w:styleId="MittlereSchattierung1-Akzent1">
    <w:name w:val="Medium Shading 1 Accent 1"/>
    <w:basedOn w:val="NormaleTabelle"/>
    <w:uiPriority w:val="63"/>
    <w:rsid w:val="00534319"/>
    <w:pPr>
      <w:spacing w:after="0" w:line="240" w:lineRule="auto"/>
    </w:pPr>
    <w:tblPr>
      <w:tblStyleRowBandSize w:val="1"/>
      <w:tblStyleColBandSize w:val="1"/>
      <w:tblBorders>
        <w:top w:val="single" w:sz="8" w:space="0" w:color="71ADC6" w:themeColor="accent1" w:themeTint="BF"/>
        <w:left w:val="single" w:sz="8" w:space="0" w:color="71ADC6" w:themeColor="accent1" w:themeTint="BF"/>
        <w:bottom w:val="single" w:sz="8" w:space="0" w:color="71ADC6" w:themeColor="accent1" w:themeTint="BF"/>
        <w:right w:val="single" w:sz="8" w:space="0" w:color="71ADC6" w:themeColor="accent1" w:themeTint="BF"/>
        <w:insideH w:val="single" w:sz="8" w:space="0" w:color="71AD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ADC6" w:themeColor="accent1" w:themeTint="BF"/>
          <w:left w:val="single" w:sz="8" w:space="0" w:color="71ADC6" w:themeColor="accent1" w:themeTint="BF"/>
          <w:bottom w:val="single" w:sz="8" w:space="0" w:color="71ADC6" w:themeColor="accent1" w:themeTint="BF"/>
          <w:right w:val="single" w:sz="8" w:space="0" w:color="71ADC6" w:themeColor="accent1" w:themeTint="BF"/>
          <w:insideH w:val="nil"/>
          <w:insideV w:val="nil"/>
        </w:tcBorders>
        <w:shd w:val="clear" w:color="auto" w:fill="4691A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ADC6" w:themeColor="accent1" w:themeTint="BF"/>
          <w:left w:val="single" w:sz="8" w:space="0" w:color="71ADC6" w:themeColor="accent1" w:themeTint="BF"/>
          <w:bottom w:val="single" w:sz="8" w:space="0" w:color="71ADC6" w:themeColor="accent1" w:themeTint="BF"/>
          <w:right w:val="single" w:sz="8" w:space="0" w:color="71AD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4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4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3B7484"/>
    <w:rPr>
      <w:rFonts w:ascii="Franklin Gothic Medium" w:hAnsi="Franklin Gothic Medium"/>
      <w:color w:val="000000" w:themeColor="text1"/>
      <w:sz w:val="20"/>
      <w:szCs w:val="20"/>
    </w:rPr>
  </w:style>
  <w:style w:type="paragraph" w:customStyle="1" w:styleId="berschrift1Fragebogen">
    <w:name w:val="Überschrift 1 Fragebogen"/>
    <w:basedOn w:val="Standard"/>
    <w:rsid w:val="008C14F3"/>
    <w:pPr>
      <w:numPr>
        <w:numId w:val="4"/>
      </w:numPr>
      <w:spacing w:line="360" w:lineRule="auto"/>
    </w:pPr>
    <w:rPr>
      <w:rFonts w:ascii="Arial" w:eastAsia="Times New Roman" w:hAnsi="Arial" w:cs="Arial"/>
      <w:b/>
      <w:spacing w:val="0"/>
      <w:sz w:val="28"/>
      <w:u w:val="single"/>
      <w:lang w:val="de-AT" w:eastAsia="de-AT"/>
    </w:rPr>
  </w:style>
  <w:style w:type="paragraph" w:customStyle="1" w:styleId="berschrift2Fragebogen">
    <w:name w:val="Überschrift 2 Fragebogen"/>
    <w:basedOn w:val="Standard"/>
    <w:rsid w:val="008C14F3"/>
    <w:pPr>
      <w:numPr>
        <w:ilvl w:val="1"/>
        <w:numId w:val="4"/>
      </w:numPr>
      <w:spacing w:line="360" w:lineRule="auto"/>
    </w:pPr>
    <w:rPr>
      <w:rFonts w:ascii="Arial" w:eastAsia="Times New Roman" w:hAnsi="Arial" w:cs="Arial"/>
      <w:b/>
      <w:spacing w:val="0"/>
      <w:sz w:val="22"/>
      <w:lang w:val="de-AT" w:eastAsia="de-AT"/>
    </w:rPr>
  </w:style>
  <w:style w:type="paragraph" w:customStyle="1" w:styleId="berschrift3Fragebogen">
    <w:name w:val="Überschrift 3 Fragebogen"/>
    <w:basedOn w:val="Standard"/>
    <w:rsid w:val="008C14F3"/>
    <w:pPr>
      <w:numPr>
        <w:ilvl w:val="2"/>
        <w:numId w:val="4"/>
      </w:numPr>
      <w:spacing w:line="360" w:lineRule="auto"/>
    </w:pPr>
    <w:rPr>
      <w:rFonts w:ascii="Arial" w:eastAsia="Times New Roman" w:hAnsi="Arial" w:cs="Arial"/>
      <w:b/>
      <w:spacing w:val="0"/>
      <w:sz w:val="22"/>
      <w:lang w:val="de-AT" w:eastAsia="de-AT"/>
    </w:r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983CCC"/>
    <w:pPr>
      <w:spacing w:after="0" w:line="240" w:lineRule="auto"/>
    </w:pPr>
    <w:rPr>
      <w:lang w:val="en-US"/>
    </w:rPr>
    <w:tblPr>
      <w:tblStyleRowBandSize w:val="1"/>
      <w:tblStyleColBandSize w:val="1"/>
      <w:tblInd w:w="113" w:type="dxa"/>
      <w:tblBorders>
        <w:top w:val="single" w:sz="8" w:space="0" w:color="71ADC6"/>
        <w:left w:val="single" w:sz="8" w:space="0" w:color="71ADC6"/>
        <w:bottom w:val="single" w:sz="8" w:space="0" w:color="71ADC6"/>
        <w:right w:val="single" w:sz="8" w:space="0" w:color="71ADC6"/>
        <w:insideH w:val="single" w:sz="8" w:space="0" w:color="71ADC6"/>
      </w:tblBorders>
      <w:tblCellMar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1ADC6"/>
          <w:left w:val="single" w:sz="8" w:space="0" w:color="71ADC6"/>
          <w:bottom w:val="single" w:sz="8" w:space="0" w:color="71ADC6"/>
          <w:right w:val="single" w:sz="8" w:space="0" w:color="71ADC6"/>
          <w:insideH w:val="nil"/>
          <w:insideV w:val="nil"/>
        </w:tcBorders>
        <w:shd w:val="clear" w:color="auto" w:fill="4691A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ADC6"/>
          <w:left w:val="single" w:sz="8" w:space="0" w:color="71ADC6"/>
          <w:bottom w:val="single" w:sz="8" w:space="0" w:color="71ADC6"/>
          <w:right w:val="single" w:sz="8" w:space="0" w:color="71ADC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4EC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4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FE24EC"/>
    <w:rPr>
      <w:color w:val="4691A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E24EC"/>
    <w:rPr>
      <w:color w:val="003C50" w:themeColor="followedHyperlink"/>
      <w:u w:val="single"/>
    </w:rPr>
  </w:style>
  <w:style w:type="paragraph" w:styleId="berarbeitung">
    <w:name w:val="Revision"/>
    <w:hidden/>
    <w:uiPriority w:val="99"/>
    <w:semiHidden/>
    <w:rsid w:val="008B2673"/>
    <w:pPr>
      <w:spacing w:after="0" w:line="240" w:lineRule="auto"/>
    </w:pPr>
    <w:rPr>
      <w:rFonts w:ascii="Franklin Gothic Book" w:hAnsi="Franklin Gothic Book"/>
      <w:spacing w:val="3"/>
      <w:sz w:val="20"/>
      <w:lang w:val="en-GB"/>
    </w:rPr>
  </w:style>
  <w:style w:type="character" w:customStyle="1" w:styleId="Formatvorlage1">
    <w:name w:val="Formatvorlage1"/>
    <w:basedOn w:val="Absatz-Standardschriftart"/>
    <w:uiPriority w:val="1"/>
    <w:rsid w:val="00436713"/>
    <w:rPr>
      <w:rFonts w:ascii="Franklin Gothic Book" w:hAnsi="Franklin Gothic Book"/>
      <w:sz w:val="20"/>
    </w:rPr>
  </w:style>
  <w:style w:type="character" w:customStyle="1" w:styleId="Formatvorlage2">
    <w:name w:val="Formatvorlage2"/>
    <w:basedOn w:val="Absatz-Standardschriftart"/>
    <w:uiPriority w:val="1"/>
    <w:rsid w:val="00436713"/>
    <w:rPr>
      <w:rFonts w:asciiTheme="minorHAnsi" w:hAnsiTheme="minorHAnsi"/>
      <w:b w:val="0"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Textkrper2">
    <w:name w:val="Textkörper2"/>
    <w:basedOn w:val="Absatz-Standardschriftart"/>
    <w:uiPriority w:val="1"/>
    <w:rsid w:val="00F10A83"/>
    <w:rPr>
      <w:rFonts w:ascii="Franklin Gothic Book" w:hAnsi="Franklin Gothic Book"/>
      <w:b w:val="0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1AA5"/>
    <w:rPr>
      <w:color w:val="605E5C"/>
      <w:shd w:val="clear" w:color="auto" w:fill="E1DFDD"/>
    </w:rPr>
  </w:style>
  <w:style w:type="character" w:customStyle="1" w:styleId="Formatvorlage3">
    <w:name w:val="Formatvorlage3"/>
    <w:basedOn w:val="Absatz-Standardschriftart"/>
    <w:uiPriority w:val="1"/>
    <w:rsid w:val="002072AF"/>
    <w:rPr>
      <w:rFonts w:ascii="Franklin Gothic Book" w:hAnsi="Franklin Gothic Book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0E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0EF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0EF4"/>
    <w:rPr>
      <w:rFonts w:ascii="Franklin Gothic Book" w:hAnsi="Franklin Gothic Book"/>
      <w:spacing w:val="3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0E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0EF4"/>
    <w:rPr>
      <w:rFonts w:ascii="Franklin Gothic Book" w:hAnsi="Franklin Gothic Book"/>
      <w:b/>
      <w:bCs/>
      <w:spacing w:val="3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.seher@viadonau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E10F2ADAC04037A0A3F9F00F7D5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E37C8-794C-48EB-8909-8AE8DBA1127C}"/>
      </w:docPartPr>
      <w:docPartBody>
        <w:p w:rsidR="00D77A5E" w:rsidRDefault="004B5869" w:rsidP="004B5869">
          <w:pPr>
            <w:pStyle w:val="11E10F2ADAC04037A0A3F9F00F7D5424"/>
          </w:pPr>
          <w:r w:rsidRPr="000D4ED0">
            <w:rPr>
              <w:rStyle w:val="Platzhaltertext"/>
              <w:rFonts w:asciiTheme="minorHAnsi" w:hAnsiTheme="minorHAnsi"/>
            </w:rPr>
            <w:t xml:space="preserve">     </w:t>
          </w:r>
        </w:p>
      </w:docPartBody>
    </w:docPart>
    <w:docPart>
      <w:docPartPr>
        <w:name w:val="161942E39E5949A08A5939BF45390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E8A02-B5CF-4EFF-8FA0-ECD54D672D37}"/>
      </w:docPartPr>
      <w:docPartBody>
        <w:p w:rsidR="00D77A5E" w:rsidRDefault="004B5869" w:rsidP="004B5869">
          <w:pPr>
            <w:pStyle w:val="161942E39E5949A08A5939BF45390BED"/>
          </w:pPr>
          <w:r w:rsidRPr="000D4ED0">
            <w:rPr>
              <w:rStyle w:val="Platzhaltertext"/>
              <w:rFonts w:asciiTheme="minorHAnsi" w:hAnsiTheme="minorHAnsi"/>
              <w:lang w:val="de-AT"/>
            </w:rPr>
            <w:t xml:space="preserve">     </w:t>
          </w:r>
        </w:p>
      </w:docPartBody>
    </w:docPart>
    <w:docPart>
      <w:docPartPr>
        <w:name w:val="EE21C3D9E27445A199B328658A5EE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E7933-E1D0-40BD-9170-9C2CC05BFF4F}"/>
      </w:docPartPr>
      <w:docPartBody>
        <w:p w:rsidR="00D77A5E" w:rsidRDefault="004B5869" w:rsidP="004B5869">
          <w:pPr>
            <w:pStyle w:val="EE21C3D9E27445A199B328658A5EEFD1"/>
          </w:pPr>
          <w:r w:rsidRPr="000D4ED0">
            <w:rPr>
              <w:rStyle w:val="Platzhaltertext"/>
              <w:rFonts w:asciiTheme="minorHAnsi" w:hAnsiTheme="minorHAnsi"/>
              <w:lang w:val="de-AT"/>
            </w:rPr>
            <w:t xml:space="preserve">     </w:t>
          </w:r>
        </w:p>
      </w:docPartBody>
    </w:docPart>
    <w:docPart>
      <w:docPartPr>
        <w:name w:val="436D9891603E482E8257440635FC9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BA56B-6699-4318-A042-9E5AA7B6DBD9}"/>
      </w:docPartPr>
      <w:docPartBody>
        <w:p w:rsidR="008357EB" w:rsidRDefault="004B5869" w:rsidP="004B5869">
          <w:pPr>
            <w:pStyle w:val="436D9891603E482E8257440635FC9D7B1"/>
          </w:pPr>
          <w:r w:rsidRPr="000D4ED0">
            <w:rPr>
              <w:rStyle w:val="Platzhaltertext"/>
              <w:rFonts w:asciiTheme="minorHAnsi" w:hAnsiTheme="minorHAnsi"/>
            </w:rPr>
            <w:t xml:space="preserve">     </w:t>
          </w:r>
        </w:p>
      </w:docPartBody>
    </w:docPart>
    <w:docPart>
      <w:docPartPr>
        <w:name w:val="901191BD361A4479B685341291AE4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2F279-5A2D-4214-AE9B-1FA0E62E6020}"/>
      </w:docPartPr>
      <w:docPartBody>
        <w:p w:rsidR="005724DF" w:rsidRDefault="004B5869" w:rsidP="004B5869">
          <w:pPr>
            <w:pStyle w:val="901191BD361A4479B685341291AE4F79"/>
          </w:pPr>
          <w:r>
            <w:rPr>
              <w:rStyle w:val="Platzhaltertext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709"/>
    <w:rsid w:val="00117B38"/>
    <w:rsid w:val="00123D81"/>
    <w:rsid w:val="001949D7"/>
    <w:rsid w:val="003949F1"/>
    <w:rsid w:val="003C562F"/>
    <w:rsid w:val="004B5869"/>
    <w:rsid w:val="005112B5"/>
    <w:rsid w:val="00561709"/>
    <w:rsid w:val="005724DF"/>
    <w:rsid w:val="0076611B"/>
    <w:rsid w:val="00791605"/>
    <w:rsid w:val="00810BB4"/>
    <w:rsid w:val="00822639"/>
    <w:rsid w:val="008357EB"/>
    <w:rsid w:val="00A36339"/>
    <w:rsid w:val="00D77A5E"/>
    <w:rsid w:val="00E6523B"/>
    <w:rsid w:val="00F9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5869"/>
    <w:rPr>
      <w:color w:val="808080"/>
    </w:rPr>
  </w:style>
  <w:style w:type="paragraph" w:customStyle="1" w:styleId="11E10F2ADAC04037A0A3F9F00F7D5424">
    <w:name w:val="11E10F2ADAC04037A0A3F9F00F7D5424"/>
    <w:rsid w:val="004B586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436D9891603E482E8257440635FC9D7B1">
    <w:name w:val="436D9891603E482E8257440635FC9D7B1"/>
    <w:rsid w:val="004B586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161942E39E5949A08A5939BF45390BED">
    <w:name w:val="161942E39E5949A08A5939BF45390BED"/>
    <w:rsid w:val="004B586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901191BD361A4479B685341291AE4F79">
    <w:name w:val="901191BD361A4479B685341291AE4F79"/>
    <w:rsid w:val="004B586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EE21C3D9E27445A199B328658A5EEFD1">
    <w:name w:val="EE21C3D9E27445A199B328658A5EEFD1"/>
    <w:rsid w:val="004B586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11E10F2ADAC04037A0A3F9F00F7D54243">
    <w:name w:val="11E10F2ADAC04037A0A3F9F00F7D5424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161942E39E5949A08A5939BF45390BED3">
    <w:name w:val="161942E39E5949A08A5939BF45390BED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EE21C3D9E27445A199B328658A5EEFD13">
    <w:name w:val="EE21C3D9E27445A199B328658A5EEFD13"/>
    <w:rsid w:val="00A36339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436D9891603E482E8257440635FC9D7B">
    <w:name w:val="436D9891603E482E8257440635FC9D7B"/>
    <w:rsid w:val="00A36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viadonau">
      <a:dk1>
        <a:sysClr val="windowText" lastClr="000000"/>
      </a:dk1>
      <a:lt1>
        <a:sysClr val="window" lastClr="FFFFFF"/>
      </a:lt1>
      <a:dk2>
        <a:srgbClr val="000000"/>
      </a:dk2>
      <a:lt2>
        <a:srgbClr val="EBE6E1"/>
      </a:lt2>
      <a:accent1>
        <a:srgbClr val="4691AF"/>
      </a:accent1>
      <a:accent2>
        <a:srgbClr val="C00000"/>
      </a:accent2>
      <a:accent3>
        <a:srgbClr val="003C50"/>
      </a:accent3>
      <a:accent4>
        <a:srgbClr val="007D69"/>
      </a:accent4>
      <a:accent5>
        <a:srgbClr val="96BE0F"/>
      </a:accent5>
      <a:accent6>
        <a:srgbClr val="00A0E1"/>
      </a:accent6>
      <a:hlink>
        <a:srgbClr val="4691AF"/>
      </a:hlink>
      <a:folHlink>
        <a:srgbClr val="003C50"/>
      </a:folHlink>
    </a:clrScheme>
    <a:fontScheme name="viadonau">
      <a:majorFont>
        <a:latin typeface="Georgia"/>
        <a:ea typeface=""/>
        <a:cs typeface=""/>
      </a:majorFont>
      <a:minorFont>
        <a:latin typeface="Franklin Gothic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792E0-BA95-41E9-9653-72572691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donau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eher Kata</cp:lastModifiedBy>
  <cp:revision>3</cp:revision>
  <dcterms:created xsi:type="dcterms:W3CDTF">2023-06-07T14:25:00Z</dcterms:created>
  <dcterms:modified xsi:type="dcterms:W3CDTF">2026-03-16T13:52:00Z</dcterms:modified>
</cp:coreProperties>
</file>